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15" w:rsidRDefault="009F4415" w:rsidP="00B20469">
      <w:pPr>
        <w:tabs>
          <w:tab w:val="left" w:pos="284"/>
        </w:tabs>
        <w:ind w:firstLine="284"/>
        <w:jc w:val="center"/>
        <w:rPr>
          <w:b/>
          <w:sz w:val="24"/>
        </w:rPr>
      </w:pPr>
      <w:r>
        <w:rPr>
          <w:b/>
          <w:sz w:val="24"/>
        </w:rPr>
        <w:t xml:space="preserve">ПЛАН-КОНСПЕКТ УРОКА </w:t>
      </w:r>
      <w:r>
        <w:rPr>
          <w:b/>
          <w:sz w:val="24"/>
        </w:rPr>
        <w:br/>
        <w:t>__________________________________________</w:t>
      </w:r>
    </w:p>
    <w:p w:rsidR="009F4415" w:rsidRDefault="007F0917" w:rsidP="009F44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гачев и народное восстание в </w:t>
      </w:r>
      <w:r w:rsidR="00CE2324">
        <w:rPr>
          <w:b/>
          <w:sz w:val="24"/>
          <w:szCs w:val="24"/>
        </w:rPr>
        <w:t>повести</w:t>
      </w:r>
      <w:r>
        <w:rPr>
          <w:b/>
          <w:sz w:val="24"/>
          <w:szCs w:val="24"/>
        </w:rPr>
        <w:t xml:space="preserve"> А.С.Пушкина</w:t>
      </w:r>
    </w:p>
    <w:p w:rsidR="007F0917" w:rsidRDefault="007F0917" w:rsidP="009F44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питанская дочка»</w:t>
      </w:r>
    </w:p>
    <w:p w:rsidR="009F4415" w:rsidRDefault="009F4415" w:rsidP="009F4415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9F4415" w:rsidTr="009F4415">
        <w:tc>
          <w:tcPr>
            <w:tcW w:w="1008" w:type="dxa"/>
          </w:tcPr>
          <w:p w:rsidR="009F4415" w:rsidRDefault="009F4415" w:rsidP="001E6E6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hideMark/>
          </w:tcPr>
          <w:p w:rsidR="009F4415" w:rsidRDefault="009F4415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О (полностью)</w:t>
            </w:r>
          </w:p>
        </w:tc>
        <w:tc>
          <w:tcPr>
            <w:tcW w:w="6043" w:type="dxa"/>
          </w:tcPr>
          <w:p w:rsidR="009F4415" w:rsidRPr="00EB252E" w:rsidRDefault="00F26D03">
            <w:pPr>
              <w:jc w:val="both"/>
              <w:rPr>
                <w:sz w:val="24"/>
              </w:rPr>
            </w:pPr>
            <w:r w:rsidRPr="00EB252E">
              <w:rPr>
                <w:sz w:val="24"/>
              </w:rPr>
              <w:t>Малахова Елена Васильевна</w:t>
            </w:r>
          </w:p>
        </w:tc>
      </w:tr>
      <w:tr w:rsidR="009F4415" w:rsidTr="009F4415">
        <w:tc>
          <w:tcPr>
            <w:tcW w:w="1008" w:type="dxa"/>
          </w:tcPr>
          <w:p w:rsidR="009F4415" w:rsidRDefault="009F4415" w:rsidP="001E6E6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hideMark/>
          </w:tcPr>
          <w:p w:rsidR="009F4415" w:rsidRDefault="009F4415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</w:tcPr>
          <w:p w:rsidR="009F4415" w:rsidRPr="00EB252E" w:rsidRDefault="00F26D03">
            <w:pPr>
              <w:jc w:val="both"/>
              <w:rPr>
                <w:sz w:val="24"/>
              </w:rPr>
            </w:pPr>
            <w:r w:rsidRPr="00EB252E">
              <w:rPr>
                <w:sz w:val="24"/>
              </w:rPr>
              <w:t>МОУ «Красноярская СОШ №1» Астраханская область</w:t>
            </w:r>
          </w:p>
        </w:tc>
      </w:tr>
      <w:tr w:rsidR="009F4415" w:rsidTr="009F4415">
        <w:tc>
          <w:tcPr>
            <w:tcW w:w="1008" w:type="dxa"/>
          </w:tcPr>
          <w:p w:rsidR="009F4415" w:rsidRDefault="009F4415" w:rsidP="001E6E6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hideMark/>
          </w:tcPr>
          <w:p w:rsidR="009F4415" w:rsidRDefault="009F4415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</w:tcPr>
          <w:p w:rsidR="009F4415" w:rsidRPr="00EB252E" w:rsidRDefault="00F26D03" w:rsidP="00F26D03">
            <w:pPr>
              <w:jc w:val="both"/>
              <w:rPr>
                <w:sz w:val="24"/>
              </w:rPr>
            </w:pPr>
            <w:r w:rsidRPr="00EB252E">
              <w:rPr>
                <w:sz w:val="24"/>
              </w:rPr>
              <w:t xml:space="preserve">Учитель </w:t>
            </w:r>
          </w:p>
        </w:tc>
      </w:tr>
      <w:tr w:rsidR="009F4415" w:rsidTr="009F4415">
        <w:tc>
          <w:tcPr>
            <w:tcW w:w="1008" w:type="dxa"/>
          </w:tcPr>
          <w:p w:rsidR="009F4415" w:rsidRDefault="009F4415" w:rsidP="001E6E6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hideMark/>
          </w:tcPr>
          <w:p w:rsidR="009F4415" w:rsidRDefault="009F4415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</w:tcPr>
          <w:p w:rsidR="009F4415" w:rsidRPr="00EB252E" w:rsidRDefault="00F26D03">
            <w:pPr>
              <w:jc w:val="both"/>
              <w:rPr>
                <w:sz w:val="24"/>
              </w:rPr>
            </w:pPr>
            <w:r w:rsidRPr="00EB252E">
              <w:rPr>
                <w:sz w:val="24"/>
              </w:rPr>
              <w:t>Русский язык и литература</w:t>
            </w:r>
          </w:p>
        </w:tc>
      </w:tr>
      <w:tr w:rsidR="009F4415" w:rsidTr="009F4415">
        <w:tc>
          <w:tcPr>
            <w:tcW w:w="1008" w:type="dxa"/>
          </w:tcPr>
          <w:p w:rsidR="009F4415" w:rsidRDefault="009F4415" w:rsidP="001E6E6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hideMark/>
          </w:tcPr>
          <w:p w:rsidR="009F4415" w:rsidRDefault="009F4415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</w:tcPr>
          <w:p w:rsidR="009F4415" w:rsidRPr="00EB252E" w:rsidRDefault="00826383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F4415" w:rsidRPr="00664ABB" w:rsidTr="009F4415">
        <w:tc>
          <w:tcPr>
            <w:tcW w:w="1008" w:type="dxa"/>
          </w:tcPr>
          <w:p w:rsidR="009F4415" w:rsidRDefault="009F4415" w:rsidP="001E6E6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hideMark/>
          </w:tcPr>
          <w:p w:rsidR="009F4415" w:rsidRDefault="009F4415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9F4415" w:rsidRPr="00664ABB" w:rsidRDefault="00826383" w:rsidP="005A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 «Капитанская дочка», урок №5</w:t>
            </w:r>
          </w:p>
        </w:tc>
      </w:tr>
      <w:tr w:rsidR="009F4415" w:rsidTr="009F4415">
        <w:tc>
          <w:tcPr>
            <w:tcW w:w="1008" w:type="dxa"/>
          </w:tcPr>
          <w:p w:rsidR="009F4415" w:rsidRDefault="009F4415" w:rsidP="001E6E6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hideMark/>
          </w:tcPr>
          <w:p w:rsidR="009F4415" w:rsidRDefault="009F4415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</w:tcPr>
          <w:p w:rsidR="0082254C" w:rsidRDefault="0082254C" w:rsidP="0082254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тература, 8 класс. Учебник для общеобразовательных</w:t>
            </w:r>
            <w:r w:rsidRPr="0082254C">
              <w:rPr>
                <w:iCs/>
                <w:sz w:val="24"/>
                <w:szCs w:val="24"/>
              </w:rPr>
              <w:t xml:space="preserve"> учреждений. В 2 ч./авт.-сост. В. Я. Коровина</w:t>
            </w:r>
          </w:p>
          <w:p w:rsidR="009F4415" w:rsidRPr="0082254C" w:rsidRDefault="009F4415">
            <w:pPr>
              <w:jc w:val="both"/>
              <w:rPr>
                <w:sz w:val="24"/>
              </w:rPr>
            </w:pPr>
          </w:p>
        </w:tc>
      </w:tr>
    </w:tbl>
    <w:p w:rsidR="009F4415" w:rsidRDefault="009F4415" w:rsidP="009F4415">
      <w:pPr>
        <w:spacing w:line="360" w:lineRule="auto"/>
        <w:ind w:left="540"/>
        <w:jc w:val="both"/>
        <w:rPr>
          <w:b/>
          <w:i/>
          <w:sz w:val="24"/>
        </w:rPr>
      </w:pPr>
    </w:p>
    <w:p w:rsidR="00E04B18" w:rsidRPr="00E04B18" w:rsidRDefault="009F4415" w:rsidP="009F4415">
      <w:pPr>
        <w:numPr>
          <w:ilvl w:val="0"/>
          <w:numId w:val="1"/>
        </w:numPr>
        <w:spacing w:line="360" w:lineRule="auto"/>
        <w:ind w:left="540"/>
        <w:jc w:val="both"/>
        <w:rPr>
          <w:b/>
          <w:i/>
          <w:sz w:val="24"/>
        </w:rPr>
      </w:pPr>
      <w:r w:rsidRPr="00E04B18">
        <w:rPr>
          <w:b/>
          <w:i/>
          <w:sz w:val="24"/>
        </w:rPr>
        <w:t>Цель  урока:</w:t>
      </w:r>
      <w:r w:rsidR="00E04B18" w:rsidRPr="00E04B18">
        <w:rPr>
          <w:b/>
          <w:i/>
          <w:sz w:val="24"/>
        </w:rPr>
        <w:t xml:space="preserve"> </w:t>
      </w:r>
      <w:r w:rsidR="004430E2">
        <w:rPr>
          <w:sz w:val="24"/>
          <w:szCs w:val="24"/>
        </w:rPr>
        <w:t xml:space="preserve">выявление приемов раскрытия образа Пугачева </w:t>
      </w:r>
      <w:r w:rsidR="00E04B18">
        <w:rPr>
          <w:sz w:val="24"/>
          <w:szCs w:val="24"/>
        </w:rPr>
        <w:t>в свете проблематики и идеи</w:t>
      </w:r>
      <w:r w:rsidR="00E04B18" w:rsidRPr="00E05F69">
        <w:rPr>
          <w:sz w:val="24"/>
          <w:szCs w:val="24"/>
        </w:rPr>
        <w:t xml:space="preserve"> произведения.</w:t>
      </w:r>
    </w:p>
    <w:p w:rsidR="006E7B6F" w:rsidRPr="006E7B6F" w:rsidRDefault="009F4415" w:rsidP="006E7B6F">
      <w:pPr>
        <w:numPr>
          <w:ilvl w:val="0"/>
          <w:numId w:val="1"/>
        </w:numPr>
        <w:spacing w:before="100" w:beforeAutospacing="1" w:after="100" w:afterAutospacing="1" w:line="360" w:lineRule="auto"/>
        <w:ind w:left="540"/>
        <w:jc w:val="both"/>
        <w:rPr>
          <w:sz w:val="24"/>
          <w:szCs w:val="24"/>
        </w:rPr>
      </w:pPr>
      <w:r w:rsidRPr="006E7B6F">
        <w:rPr>
          <w:b/>
          <w:i/>
          <w:sz w:val="24"/>
        </w:rPr>
        <w:t>Задачи:</w:t>
      </w:r>
    </w:p>
    <w:p w:rsidR="006E7B6F" w:rsidRPr="006E7B6F" w:rsidRDefault="009F4415" w:rsidP="006E7B6F">
      <w:pPr>
        <w:spacing w:before="100" w:beforeAutospacing="1" w:after="100" w:afterAutospacing="1" w:line="360" w:lineRule="auto"/>
        <w:ind w:left="540"/>
        <w:jc w:val="both"/>
        <w:rPr>
          <w:sz w:val="24"/>
          <w:szCs w:val="24"/>
        </w:rPr>
      </w:pPr>
      <w:r w:rsidRPr="006E7B6F">
        <w:rPr>
          <w:b/>
          <w:i/>
          <w:sz w:val="24"/>
        </w:rPr>
        <w:t>- обучающие</w:t>
      </w:r>
      <w:r w:rsidR="00290969" w:rsidRPr="006E7B6F">
        <w:rPr>
          <w:b/>
          <w:i/>
          <w:sz w:val="24"/>
        </w:rPr>
        <w:t xml:space="preserve"> </w:t>
      </w:r>
      <w:r w:rsidR="00AA2888">
        <w:rPr>
          <w:sz w:val="24"/>
          <w:szCs w:val="24"/>
        </w:rPr>
        <w:t>формировать понятия</w:t>
      </w:r>
      <w:r w:rsidR="006E7B6F" w:rsidRPr="006E7B6F">
        <w:rPr>
          <w:sz w:val="24"/>
          <w:szCs w:val="24"/>
        </w:rPr>
        <w:t>: "художественный об</w:t>
      </w:r>
      <w:r w:rsidR="007E3029">
        <w:rPr>
          <w:sz w:val="24"/>
          <w:szCs w:val="24"/>
        </w:rPr>
        <w:t>раз", "пр</w:t>
      </w:r>
      <w:r w:rsidR="007956DB">
        <w:rPr>
          <w:sz w:val="24"/>
          <w:szCs w:val="24"/>
        </w:rPr>
        <w:t xml:space="preserve">иёмы раскрытия образа", </w:t>
      </w:r>
      <w:r w:rsidR="00AA2888">
        <w:rPr>
          <w:sz w:val="24"/>
          <w:szCs w:val="24"/>
        </w:rPr>
        <w:t>способствовать обобщению</w:t>
      </w:r>
      <w:r w:rsidR="007956DB">
        <w:rPr>
          <w:sz w:val="24"/>
          <w:szCs w:val="24"/>
        </w:rPr>
        <w:t xml:space="preserve"> и сис</w:t>
      </w:r>
      <w:r w:rsidR="00AA2888">
        <w:rPr>
          <w:sz w:val="24"/>
          <w:szCs w:val="24"/>
        </w:rPr>
        <w:t>тематизации</w:t>
      </w:r>
      <w:r w:rsidR="007956DB">
        <w:rPr>
          <w:sz w:val="24"/>
          <w:szCs w:val="24"/>
        </w:rPr>
        <w:t xml:space="preserve"> и</w:t>
      </w:r>
      <w:r w:rsidR="00AA2888">
        <w:rPr>
          <w:sz w:val="24"/>
          <w:szCs w:val="24"/>
        </w:rPr>
        <w:t>зученного</w:t>
      </w:r>
      <w:r w:rsidR="007E3029">
        <w:rPr>
          <w:sz w:val="24"/>
          <w:szCs w:val="24"/>
        </w:rPr>
        <w:t xml:space="preserve"> материал</w:t>
      </w:r>
      <w:r w:rsidR="007956DB">
        <w:rPr>
          <w:sz w:val="24"/>
          <w:szCs w:val="24"/>
        </w:rPr>
        <w:t>а</w:t>
      </w:r>
      <w:r w:rsidR="007E3029">
        <w:rPr>
          <w:sz w:val="24"/>
          <w:szCs w:val="24"/>
        </w:rPr>
        <w:t xml:space="preserve">, </w:t>
      </w:r>
      <w:r w:rsidR="007A4EEE">
        <w:rPr>
          <w:sz w:val="24"/>
          <w:szCs w:val="24"/>
        </w:rPr>
        <w:t xml:space="preserve"> </w:t>
      </w:r>
      <w:r w:rsidR="00A233DA">
        <w:rPr>
          <w:sz w:val="24"/>
          <w:szCs w:val="24"/>
        </w:rPr>
        <w:t>уяснению</w:t>
      </w:r>
      <w:r w:rsidR="007E3029">
        <w:rPr>
          <w:sz w:val="24"/>
          <w:szCs w:val="24"/>
        </w:rPr>
        <w:t xml:space="preserve"> глубин</w:t>
      </w:r>
      <w:r w:rsidR="00A233DA">
        <w:rPr>
          <w:sz w:val="24"/>
          <w:szCs w:val="24"/>
        </w:rPr>
        <w:t>ы</w:t>
      </w:r>
      <w:r w:rsidR="007E3029">
        <w:rPr>
          <w:sz w:val="24"/>
          <w:szCs w:val="24"/>
        </w:rPr>
        <w:t xml:space="preserve"> личности Пугачева;</w:t>
      </w:r>
    </w:p>
    <w:p w:rsidR="00102B29" w:rsidRDefault="00407C01" w:rsidP="005D2B15">
      <w:pPr>
        <w:spacing w:before="100" w:beforeAutospacing="1" w:after="100" w:afterAutospacing="1"/>
        <w:rPr>
          <w:sz w:val="24"/>
          <w:szCs w:val="24"/>
        </w:rPr>
      </w:pPr>
      <w:r w:rsidRPr="007A4EEE">
        <w:t xml:space="preserve">        </w:t>
      </w:r>
      <w:r w:rsidR="009F4415" w:rsidRPr="0085758B">
        <w:rPr>
          <w:b/>
          <w:sz w:val="24"/>
          <w:szCs w:val="24"/>
        </w:rPr>
        <w:t>-</w:t>
      </w:r>
      <w:r w:rsidRPr="0085758B">
        <w:rPr>
          <w:b/>
          <w:sz w:val="24"/>
          <w:szCs w:val="24"/>
        </w:rPr>
        <w:t xml:space="preserve"> </w:t>
      </w:r>
      <w:r w:rsidR="009F4415" w:rsidRPr="007A4EEE">
        <w:rPr>
          <w:b/>
          <w:i/>
          <w:sz w:val="24"/>
          <w:szCs w:val="24"/>
        </w:rPr>
        <w:t>развивающие</w:t>
      </w:r>
      <w:r w:rsidRPr="007A4EEE">
        <w:rPr>
          <w:sz w:val="24"/>
          <w:szCs w:val="24"/>
        </w:rPr>
        <w:t xml:space="preserve"> </w:t>
      </w:r>
      <w:r w:rsidR="000D7E55" w:rsidRPr="007A4EEE">
        <w:rPr>
          <w:sz w:val="24"/>
          <w:szCs w:val="24"/>
        </w:rPr>
        <w:t xml:space="preserve"> </w:t>
      </w:r>
      <w:r w:rsidR="00543B3B">
        <w:rPr>
          <w:sz w:val="24"/>
          <w:szCs w:val="24"/>
        </w:rPr>
        <w:t>формировать</w:t>
      </w:r>
      <w:r w:rsidR="000D7E55" w:rsidRPr="007A4EEE">
        <w:rPr>
          <w:sz w:val="24"/>
          <w:szCs w:val="24"/>
        </w:rPr>
        <w:t xml:space="preserve"> навыки работы с художественным текстом,</w:t>
      </w:r>
      <w:r w:rsidR="005D2B15">
        <w:rPr>
          <w:sz w:val="24"/>
          <w:szCs w:val="24"/>
        </w:rPr>
        <w:t xml:space="preserve"> развивать</w:t>
      </w:r>
      <w:r w:rsidR="005D2B15" w:rsidRPr="00E05F69">
        <w:rPr>
          <w:sz w:val="24"/>
          <w:szCs w:val="24"/>
        </w:rPr>
        <w:t xml:space="preserve"> </w:t>
      </w:r>
    </w:p>
    <w:p w:rsidR="005D2B15" w:rsidRDefault="00102B29" w:rsidP="005D2B1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D2B15" w:rsidRPr="00E05F69">
        <w:rPr>
          <w:sz w:val="24"/>
          <w:szCs w:val="24"/>
        </w:rPr>
        <w:t>умения устанавливать причинно-следственные свя</w:t>
      </w:r>
      <w:r w:rsidR="005D2B15">
        <w:rPr>
          <w:sz w:val="24"/>
          <w:szCs w:val="24"/>
        </w:rPr>
        <w:t xml:space="preserve">зи при решении проблемных </w:t>
      </w:r>
      <w:r>
        <w:rPr>
          <w:sz w:val="24"/>
          <w:szCs w:val="24"/>
        </w:rPr>
        <w:t>задач,</w:t>
      </w:r>
    </w:p>
    <w:p w:rsidR="00102B29" w:rsidRPr="00E05F69" w:rsidRDefault="00102B29" w:rsidP="005D2B1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навыки работы с ИКТ;</w:t>
      </w:r>
    </w:p>
    <w:p w:rsidR="005D2B15" w:rsidRDefault="007A4EEE" w:rsidP="005D2B15">
      <w:pPr>
        <w:jc w:val="both"/>
        <w:rPr>
          <w:sz w:val="24"/>
        </w:rPr>
      </w:pPr>
      <w:r>
        <w:rPr>
          <w:sz w:val="24"/>
          <w:szCs w:val="24"/>
        </w:rPr>
        <w:t xml:space="preserve">         </w:t>
      </w:r>
      <w:r w:rsidR="009F4415">
        <w:rPr>
          <w:b/>
          <w:i/>
          <w:sz w:val="24"/>
        </w:rPr>
        <w:t xml:space="preserve">-воспитательные </w:t>
      </w:r>
      <w:r w:rsidR="007956DB" w:rsidRPr="00E05F69">
        <w:rPr>
          <w:sz w:val="24"/>
          <w:szCs w:val="24"/>
        </w:rPr>
        <w:t xml:space="preserve">помочь </w:t>
      </w:r>
      <w:r w:rsidR="007956DB">
        <w:rPr>
          <w:sz w:val="24"/>
          <w:szCs w:val="24"/>
        </w:rPr>
        <w:t>учащимся</w:t>
      </w:r>
      <w:r w:rsidR="007956DB" w:rsidRPr="00E05F69">
        <w:rPr>
          <w:sz w:val="24"/>
          <w:szCs w:val="24"/>
        </w:rPr>
        <w:t xml:space="preserve"> правильно оценивать поступки людей</w:t>
      </w:r>
      <w:r w:rsidR="00A446B6">
        <w:rPr>
          <w:sz w:val="24"/>
        </w:rPr>
        <w:t xml:space="preserve">, </w:t>
      </w:r>
    </w:p>
    <w:p w:rsidR="005D2B15" w:rsidRDefault="005D2B15" w:rsidP="005D2B15">
      <w:pPr>
        <w:jc w:val="both"/>
        <w:rPr>
          <w:sz w:val="24"/>
        </w:rPr>
      </w:pPr>
    </w:p>
    <w:p w:rsidR="009F4415" w:rsidRDefault="005D2B15" w:rsidP="005D2B15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A446B6">
        <w:rPr>
          <w:sz w:val="24"/>
        </w:rPr>
        <w:t>прививать интерес к истории Отечества и творчеству А.С.Пушкина.</w:t>
      </w:r>
    </w:p>
    <w:p w:rsidR="005D2B15" w:rsidRDefault="005D2B15" w:rsidP="005D2B15">
      <w:pPr>
        <w:jc w:val="both"/>
        <w:rPr>
          <w:sz w:val="24"/>
        </w:rPr>
      </w:pPr>
    </w:p>
    <w:p w:rsidR="00045729" w:rsidRPr="00E7520B" w:rsidRDefault="00B140CD" w:rsidP="00AB4EE5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9F4415" w:rsidRPr="00E7520B">
        <w:rPr>
          <w:b/>
          <w:i/>
          <w:sz w:val="24"/>
        </w:rPr>
        <w:t>Тип урока</w:t>
      </w:r>
      <w:r w:rsidR="0085758B">
        <w:rPr>
          <w:b/>
          <w:i/>
          <w:sz w:val="24"/>
        </w:rPr>
        <w:t xml:space="preserve"> </w:t>
      </w:r>
      <w:r w:rsidR="00045729" w:rsidRPr="00E7520B">
        <w:rPr>
          <w:b/>
          <w:i/>
          <w:sz w:val="24"/>
        </w:rPr>
        <w:t xml:space="preserve"> </w:t>
      </w:r>
      <w:r w:rsidR="00E7520B" w:rsidRPr="00E7520B">
        <w:rPr>
          <w:sz w:val="24"/>
          <w:szCs w:val="24"/>
        </w:rPr>
        <w:t>урок комплексного применения знаний</w:t>
      </w:r>
      <w:r w:rsidR="00E7520B">
        <w:rPr>
          <w:sz w:val="24"/>
          <w:szCs w:val="24"/>
        </w:rPr>
        <w:t>.</w:t>
      </w:r>
      <w:r w:rsidR="00E7520B" w:rsidRPr="00E7520B">
        <w:rPr>
          <w:sz w:val="24"/>
        </w:rPr>
        <w:t xml:space="preserve"> </w:t>
      </w:r>
    </w:p>
    <w:p w:rsidR="009F4415" w:rsidRPr="00350F16" w:rsidRDefault="00B32A36" w:rsidP="00AB4EE5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 w:rsidRPr="00E7520B">
        <w:rPr>
          <w:b/>
          <w:i/>
          <w:sz w:val="24"/>
        </w:rPr>
        <w:t xml:space="preserve"> </w:t>
      </w:r>
      <w:r w:rsidR="009F4415" w:rsidRPr="00E7520B">
        <w:rPr>
          <w:b/>
          <w:i/>
          <w:sz w:val="24"/>
        </w:rPr>
        <w:t>Формы работы учащихся</w:t>
      </w:r>
      <w:r w:rsidR="00D872F8" w:rsidRPr="00E7520B">
        <w:rPr>
          <w:b/>
          <w:i/>
          <w:sz w:val="24"/>
        </w:rPr>
        <w:t xml:space="preserve"> </w:t>
      </w:r>
      <w:r w:rsidR="00866C49">
        <w:rPr>
          <w:sz w:val="24"/>
        </w:rPr>
        <w:t>фронтальная</w:t>
      </w:r>
      <w:r w:rsidR="00D60627" w:rsidRPr="00E7520B">
        <w:rPr>
          <w:sz w:val="24"/>
        </w:rPr>
        <w:t xml:space="preserve">, </w:t>
      </w:r>
      <w:r w:rsidR="00AB4EE5" w:rsidRPr="00E7520B">
        <w:rPr>
          <w:sz w:val="24"/>
        </w:rPr>
        <w:t>групповая и индивидуальная работа</w:t>
      </w:r>
      <w:r w:rsidR="00866C49">
        <w:rPr>
          <w:b/>
          <w:i/>
          <w:sz w:val="24"/>
        </w:rPr>
        <w:t xml:space="preserve"> </w:t>
      </w:r>
      <w:r w:rsidR="00866C49">
        <w:rPr>
          <w:sz w:val="24"/>
        </w:rPr>
        <w:t>учащихся.</w:t>
      </w:r>
    </w:p>
    <w:p w:rsidR="009F4415" w:rsidRDefault="009F4415" w:rsidP="009F4415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Необходимое техническое оборудование</w:t>
      </w:r>
      <w:r w:rsidR="00D60627">
        <w:rPr>
          <w:b/>
          <w:i/>
          <w:sz w:val="24"/>
        </w:rPr>
        <w:t xml:space="preserve"> </w:t>
      </w:r>
      <w:r w:rsidR="00AB4EE5">
        <w:rPr>
          <w:sz w:val="24"/>
        </w:rPr>
        <w:t>компью</w:t>
      </w:r>
      <w:r w:rsidR="00C03BD9">
        <w:rPr>
          <w:sz w:val="24"/>
        </w:rPr>
        <w:t>теры, проектор, экран, выход в И</w:t>
      </w:r>
      <w:r w:rsidR="00AB4EE5">
        <w:rPr>
          <w:sz w:val="24"/>
        </w:rPr>
        <w:t>нтернет.</w:t>
      </w:r>
    </w:p>
    <w:p w:rsidR="009F4415" w:rsidRDefault="009F4415" w:rsidP="009F4415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731352" w:rsidRDefault="00731352" w:rsidP="009F4415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731352" w:rsidRDefault="00731352" w:rsidP="009F4415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9F4415" w:rsidRDefault="009F4415" w:rsidP="009F4415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 1.</w:t>
      </w:r>
    </w:p>
    <w:p w:rsidR="009F4415" w:rsidRDefault="009F4415" w:rsidP="009F4415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p w:rsidR="00731352" w:rsidRDefault="00731352" w:rsidP="009F4415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987"/>
        <w:gridCol w:w="1902"/>
        <w:gridCol w:w="2102"/>
        <w:gridCol w:w="1881"/>
        <w:gridCol w:w="852"/>
      </w:tblGrid>
      <w:tr w:rsidR="00DA30C5" w:rsidTr="009F4415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4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4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9F4415" w:rsidRDefault="009F44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15" w:rsidRDefault="009F4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ятельность учителя </w:t>
            </w:r>
          </w:p>
          <w:p w:rsidR="009F4415" w:rsidRDefault="009F4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действий с ЭОР, например, демонстрация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15" w:rsidRDefault="009F4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15" w:rsidRDefault="009F4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  <w:p w:rsidR="009F4415" w:rsidRDefault="009F44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 мин.)</w:t>
            </w:r>
          </w:p>
          <w:p w:rsidR="009F4415" w:rsidRDefault="009F44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C5" w:rsidTr="009F4415">
        <w:trPr>
          <w:trHeight w:val="102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4415" w:rsidP="005C4142">
            <w:pPr>
              <w:spacing w:before="60" w:after="60" w:line="192" w:lineRule="auto"/>
              <w:rPr>
                <w:sz w:val="24"/>
                <w:szCs w:val="24"/>
              </w:rPr>
            </w:pPr>
            <w:r w:rsidRPr="00A41DC1">
              <w:rPr>
                <w:sz w:val="24"/>
                <w:szCs w:val="24"/>
              </w:rPr>
              <w:t>1</w:t>
            </w:r>
          </w:p>
          <w:p w:rsidR="005C4142" w:rsidRDefault="005C4142" w:rsidP="005C414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5C4142" w:rsidRDefault="005C4142" w:rsidP="005C414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5C4142" w:rsidRDefault="005C4142" w:rsidP="005C414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5C4142" w:rsidRDefault="005C4142" w:rsidP="005C414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5C4142" w:rsidRDefault="005C4142" w:rsidP="005C414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5C4142" w:rsidRDefault="005C4142" w:rsidP="005C414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5C4142" w:rsidRPr="00A41DC1" w:rsidRDefault="005C4142" w:rsidP="005C4142">
            <w:pPr>
              <w:spacing w:before="60" w:after="60" w:line="192" w:lineRule="auto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131870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, работа с иллюстративным материалом</w:t>
            </w:r>
            <w:r w:rsidR="002F781F">
              <w:rPr>
                <w:sz w:val="24"/>
                <w:szCs w:val="24"/>
              </w:rPr>
              <w:t xml:space="preserve">. </w:t>
            </w:r>
          </w:p>
          <w:p w:rsidR="005C4142" w:rsidRDefault="005C4142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</w:p>
          <w:p w:rsidR="005C4142" w:rsidRDefault="005C4142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</w:p>
          <w:p w:rsidR="005C4142" w:rsidRDefault="005C4142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</w:p>
          <w:p w:rsidR="005C4142" w:rsidRDefault="005C4142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</w:p>
          <w:p w:rsidR="005C4142" w:rsidRPr="00131870" w:rsidRDefault="005C4142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B" w:rsidRPr="00D614FB" w:rsidRDefault="00D1453B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44B52">
              <w:rPr>
                <w:bCs/>
                <w:color w:val="000000"/>
                <w:sz w:val="24"/>
                <w:szCs w:val="24"/>
              </w:rPr>
              <w:t xml:space="preserve"> А. П. </w:t>
            </w:r>
            <w:proofErr w:type="spellStart"/>
            <w:proofErr w:type="gramStart"/>
            <w:r w:rsidRPr="00D44B52">
              <w:rPr>
                <w:bCs/>
                <w:color w:val="000000"/>
                <w:sz w:val="24"/>
                <w:szCs w:val="24"/>
              </w:rPr>
              <w:t>Антр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F16A9C">
              <w:rPr>
                <w:bCs/>
                <w:color w:val="000000"/>
                <w:sz w:val="24"/>
                <w:szCs w:val="24"/>
              </w:rPr>
              <w:t>пов</w:t>
            </w:r>
            <w:proofErr w:type="spellEnd"/>
            <w:proofErr w:type="gramEnd"/>
            <w:r w:rsidRPr="00D44B5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16A9C">
              <w:rPr>
                <w:bCs/>
                <w:color w:val="000000"/>
                <w:sz w:val="24"/>
                <w:szCs w:val="24"/>
              </w:rPr>
              <w:t>«</w:t>
            </w:r>
            <w:r w:rsidRPr="00D44B52">
              <w:rPr>
                <w:bCs/>
                <w:color w:val="000000"/>
                <w:sz w:val="24"/>
                <w:szCs w:val="24"/>
              </w:rPr>
              <w:t>Портрет Екатерины II</w:t>
            </w:r>
            <w:r w:rsidR="00F16A9C">
              <w:rPr>
                <w:bCs/>
                <w:color w:val="000000"/>
                <w:sz w:val="24"/>
                <w:szCs w:val="24"/>
              </w:rPr>
              <w:t>»</w:t>
            </w:r>
          </w:p>
          <w:p w:rsidR="009F4415" w:rsidRDefault="00D1453B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Гравюра </w:t>
            </w:r>
            <w:r w:rsidR="00F16A9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Емельян </w:t>
            </w:r>
            <w:proofErr w:type="gramStart"/>
            <w:r>
              <w:rPr>
                <w:sz w:val="24"/>
                <w:szCs w:val="24"/>
              </w:rPr>
              <w:t>Ива</w:t>
            </w:r>
            <w:r w:rsidR="00F16A9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вич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угачев</w:t>
            </w:r>
            <w:r w:rsidR="00F16A9C">
              <w:rPr>
                <w:sz w:val="24"/>
                <w:szCs w:val="24"/>
              </w:rPr>
              <w:t>»</w:t>
            </w:r>
          </w:p>
          <w:p w:rsidR="005C4142" w:rsidRDefault="005C4142" w:rsidP="00886990">
            <w:pPr>
              <w:jc w:val="both"/>
              <w:rPr>
                <w:sz w:val="24"/>
                <w:szCs w:val="24"/>
              </w:rPr>
            </w:pPr>
          </w:p>
          <w:p w:rsidR="005C4142" w:rsidRDefault="005C4142" w:rsidP="00886990">
            <w:pPr>
              <w:jc w:val="both"/>
              <w:rPr>
                <w:sz w:val="24"/>
                <w:szCs w:val="24"/>
              </w:rPr>
            </w:pPr>
          </w:p>
          <w:p w:rsidR="005C4142" w:rsidRPr="00D1453B" w:rsidRDefault="005C4142" w:rsidP="008869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E2" w:rsidRDefault="00AE0E5F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64A0C" w:rsidRPr="00AE0E5F">
              <w:rPr>
                <w:sz w:val="24"/>
                <w:szCs w:val="24"/>
              </w:rPr>
              <w:t>емонстрация</w:t>
            </w:r>
            <w:r>
              <w:rPr>
                <w:sz w:val="24"/>
                <w:szCs w:val="24"/>
              </w:rPr>
              <w:t xml:space="preserve"> </w:t>
            </w:r>
            <w:r w:rsidR="004430E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 w:rsidR="00C34081">
              <w:rPr>
                <w:sz w:val="24"/>
                <w:szCs w:val="24"/>
              </w:rPr>
              <w:t>-</w:t>
            </w:r>
          </w:p>
          <w:p w:rsidR="00FC2A99" w:rsidRDefault="004430E2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E0E5F">
              <w:rPr>
                <w:sz w:val="24"/>
                <w:szCs w:val="24"/>
              </w:rPr>
              <w:t>юстраций,</w:t>
            </w:r>
            <w:r w:rsidR="002A201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с-</w:t>
            </w:r>
            <w:proofErr w:type="spellStart"/>
            <w:r w:rsidR="002A2014">
              <w:rPr>
                <w:sz w:val="24"/>
                <w:szCs w:val="24"/>
              </w:rPr>
              <w:t>пределение</w:t>
            </w:r>
            <w:proofErr w:type="spellEnd"/>
            <w:proofErr w:type="gramEnd"/>
            <w:r w:rsidR="002A2014">
              <w:rPr>
                <w:sz w:val="24"/>
                <w:szCs w:val="24"/>
              </w:rPr>
              <w:t xml:space="preserve"> зада-</w:t>
            </w:r>
            <w:proofErr w:type="spellStart"/>
            <w:r w:rsidR="002A2014">
              <w:rPr>
                <w:sz w:val="24"/>
                <w:szCs w:val="24"/>
              </w:rPr>
              <w:t>ний</w:t>
            </w:r>
            <w:proofErr w:type="spellEnd"/>
            <w:r w:rsidR="002A2014">
              <w:rPr>
                <w:sz w:val="24"/>
                <w:szCs w:val="24"/>
              </w:rPr>
              <w:t xml:space="preserve"> для групп</w:t>
            </w:r>
            <w:r w:rsidR="00FC2A99">
              <w:rPr>
                <w:sz w:val="24"/>
                <w:szCs w:val="24"/>
              </w:rPr>
              <w:t xml:space="preserve"> </w:t>
            </w:r>
          </w:p>
          <w:p w:rsidR="00AE0E5F" w:rsidRDefault="00FC2A99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A2014">
              <w:rPr>
                <w:sz w:val="24"/>
                <w:szCs w:val="24"/>
              </w:rPr>
              <w:t>чащихся</w:t>
            </w:r>
            <w:r w:rsidR="0024404C">
              <w:rPr>
                <w:sz w:val="24"/>
                <w:szCs w:val="24"/>
              </w:rPr>
              <w:t xml:space="preserve">, </w:t>
            </w:r>
            <w:proofErr w:type="spellStart"/>
            <w:r w:rsidR="0024404C">
              <w:rPr>
                <w:sz w:val="24"/>
                <w:szCs w:val="24"/>
              </w:rPr>
              <w:t>прие</w:t>
            </w:r>
            <w:proofErr w:type="spellEnd"/>
            <w:r w:rsidR="0024404C">
              <w:rPr>
                <w:sz w:val="24"/>
                <w:szCs w:val="24"/>
              </w:rPr>
              <w:t xml:space="preserve">-мы организации </w:t>
            </w:r>
            <w:proofErr w:type="gramStart"/>
            <w:r w:rsidR="0024404C">
              <w:rPr>
                <w:sz w:val="24"/>
                <w:szCs w:val="24"/>
              </w:rPr>
              <w:t>фронтального</w:t>
            </w:r>
            <w:proofErr w:type="gramEnd"/>
            <w:r w:rsidR="0024404C">
              <w:rPr>
                <w:sz w:val="24"/>
                <w:szCs w:val="24"/>
              </w:rPr>
              <w:t xml:space="preserve"> об-суждения.</w:t>
            </w:r>
          </w:p>
          <w:p w:rsidR="005C4142" w:rsidRPr="00AE0E5F" w:rsidRDefault="005C4142" w:rsidP="008869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07" w:rsidRDefault="00E62207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sz w:val="24"/>
                <w:szCs w:val="24"/>
              </w:rPr>
              <w:t>ин-формации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ви-зуальной</w:t>
            </w:r>
            <w:proofErr w:type="spellEnd"/>
            <w:r>
              <w:rPr>
                <w:sz w:val="24"/>
                <w:szCs w:val="24"/>
              </w:rPr>
              <w:t xml:space="preserve"> форме</w:t>
            </w:r>
          </w:p>
          <w:p w:rsidR="002F781F" w:rsidRDefault="002F781F" w:rsidP="008869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оставитель</w:t>
            </w:r>
            <w:proofErr w:type="spellEnd"/>
            <w:r w:rsidR="00484FD7">
              <w:rPr>
                <w:sz w:val="24"/>
                <w:szCs w:val="24"/>
              </w:rPr>
              <w:t>-</w:t>
            </w:r>
          </w:p>
          <w:p w:rsidR="000D274C" w:rsidRDefault="00F80C78" w:rsidP="008869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D37F54">
              <w:rPr>
                <w:sz w:val="24"/>
                <w:szCs w:val="24"/>
              </w:rPr>
              <w:t>ый</w:t>
            </w:r>
            <w:proofErr w:type="spellEnd"/>
            <w:r w:rsidR="00D37F54">
              <w:rPr>
                <w:sz w:val="24"/>
                <w:szCs w:val="24"/>
              </w:rPr>
              <w:t xml:space="preserve"> анализ</w:t>
            </w:r>
            <w:r w:rsidR="002F7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0D274C">
              <w:rPr>
                <w:sz w:val="24"/>
                <w:szCs w:val="24"/>
              </w:rPr>
              <w:t>Ге</w:t>
            </w:r>
            <w:proofErr w:type="spellEnd"/>
            <w:r w:rsidR="00D37F54">
              <w:rPr>
                <w:sz w:val="24"/>
                <w:szCs w:val="24"/>
              </w:rPr>
              <w:t>-</w:t>
            </w:r>
            <w:r w:rsidR="000D274C">
              <w:rPr>
                <w:sz w:val="24"/>
                <w:szCs w:val="24"/>
              </w:rPr>
              <w:t>рои</w:t>
            </w:r>
            <w:proofErr w:type="gramEnd"/>
            <w:r w:rsidR="000D274C">
              <w:rPr>
                <w:sz w:val="24"/>
                <w:szCs w:val="24"/>
              </w:rPr>
              <w:t xml:space="preserve"> и </w:t>
            </w:r>
            <w:r w:rsidR="00D37F54">
              <w:rPr>
                <w:sz w:val="24"/>
                <w:szCs w:val="24"/>
              </w:rPr>
              <w:t>с</w:t>
            </w:r>
            <w:r w:rsidR="000D274C">
              <w:rPr>
                <w:sz w:val="24"/>
                <w:szCs w:val="24"/>
              </w:rPr>
              <w:t>обытия»</w:t>
            </w:r>
            <w:r w:rsidR="005126A4">
              <w:rPr>
                <w:sz w:val="24"/>
                <w:szCs w:val="24"/>
              </w:rPr>
              <w:t>.</w:t>
            </w:r>
          </w:p>
          <w:p w:rsidR="005C4142" w:rsidRDefault="005C4142" w:rsidP="00886990">
            <w:pPr>
              <w:jc w:val="both"/>
              <w:rPr>
                <w:sz w:val="24"/>
                <w:szCs w:val="24"/>
              </w:rPr>
            </w:pPr>
          </w:p>
          <w:p w:rsidR="005C4142" w:rsidRDefault="005C4142" w:rsidP="00886990">
            <w:pPr>
              <w:jc w:val="both"/>
              <w:rPr>
                <w:sz w:val="24"/>
                <w:szCs w:val="24"/>
              </w:rPr>
            </w:pPr>
          </w:p>
          <w:p w:rsidR="000D274C" w:rsidRPr="002F781F" w:rsidRDefault="000D274C" w:rsidP="008869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78BE" w:rsidP="0090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  <w:p w:rsidR="005C4142" w:rsidRDefault="005C4142" w:rsidP="00907DA0">
            <w:pPr>
              <w:jc w:val="center"/>
              <w:rPr>
                <w:sz w:val="24"/>
                <w:szCs w:val="24"/>
              </w:rPr>
            </w:pPr>
          </w:p>
          <w:p w:rsidR="005C4142" w:rsidRDefault="005C4142" w:rsidP="00907DA0">
            <w:pPr>
              <w:jc w:val="center"/>
              <w:rPr>
                <w:sz w:val="24"/>
                <w:szCs w:val="24"/>
              </w:rPr>
            </w:pPr>
          </w:p>
          <w:p w:rsidR="005C4142" w:rsidRDefault="005C4142" w:rsidP="00907DA0">
            <w:pPr>
              <w:jc w:val="center"/>
              <w:rPr>
                <w:sz w:val="24"/>
                <w:szCs w:val="24"/>
              </w:rPr>
            </w:pPr>
          </w:p>
          <w:p w:rsidR="00EB3CCB" w:rsidRDefault="00EB3CCB" w:rsidP="00907DA0">
            <w:pPr>
              <w:jc w:val="center"/>
              <w:rPr>
                <w:sz w:val="24"/>
                <w:szCs w:val="24"/>
              </w:rPr>
            </w:pPr>
          </w:p>
          <w:p w:rsidR="009F78BE" w:rsidRDefault="009F78BE" w:rsidP="0090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F78BE" w:rsidRDefault="00A50875" w:rsidP="0090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F78BE">
              <w:rPr>
                <w:sz w:val="24"/>
                <w:szCs w:val="24"/>
              </w:rPr>
              <w:t>ин.</w:t>
            </w:r>
          </w:p>
          <w:p w:rsidR="005C4142" w:rsidRPr="002E1632" w:rsidRDefault="005C4142" w:rsidP="00907DA0">
            <w:pPr>
              <w:jc w:val="center"/>
              <w:rPr>
                <w:sz w:val="24"/>
                <w:szCs w:val="24"/>
              </w:rPr>
            </w:pPr>
          </w:p>
        </w:tc>
      </w:tr>
      <w:tr w:rsidR="00DA30C5" w:rsidTr="009F4415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5" w:rsidRPr="00AD1739" w:rsidRDefault="00AD1739" w:rsidP="00494EEB">
            <w:pPr>
              <w:spacing w:before="60" w:after="60"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5" w:rsidRPr="00D1453B" w:rsidRDefault="00D1453B" w:rsidP="0088699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Практическа</w:t>
            </w:r>
            <w:r>
              <w:rPr>
                <w:sz w:val="24"/>
                <w:szCs w:val="24"/>
              </w:rPr>
              <w:t>я работа</w:t>
            </w:r>
            <w:r w:rsidR="00621242">
              <w:rPr>
                <w:sz w:val="24"/>
                <w:szCs w:val="24"/>
              </w:rPr>
              <w:t xml:space="preserve"> на основе анализа </w:t>
            </w:r>
            <w:r w:rsidR="00B0506E">
              <w:rPr>
                <w:sz w:val="24"/>
                <w:szCs w:val="24"/>
              </w:rPr>
              <w:t xml:space="preserve"> </w:t>
            </w:r>
            <w:r w:rsidR="00807322">
              <w:rPr>
                <w:sz w:val="24"/>
                <w:szCs w:val="24"/>
              </w:rPr>
              <w:t xml:space="preserve"> </w:t>
            </w:r>
            <w:r w:rsidR="00621242">
              <w:rPr>
                <w:sz w:val="24"/>
                <w:szCs w:val="24"/>
              </w:rPr>
              <w:t>текста произведения: в</w:t>
            </w:r>
            <w:r w:rsidR="00B0506E" w:rsidRPr="00E05F69">
              <w:rPr>
                <w:sz w:val="24"/>
                <w:szCs w:val="24"/>
              </w:rPr>
              <w:t>ы</w:t>
            </w:r>
            <w:r w:rsidR="00621242">
              <w:rPr>
                <w:sz w:val="24"/>
                <w:szCs w:val="24"/>
              </w:rPr>
              <w:t>я</w:t>
            </w:r>
            <w:r w:rsidR="00B0506E" w:rsidRPr="00E05F69">
              <w:rPr>
                <w:sz w:val="24"/>
                <w:szCs w:val="24"/>
              </w:rPr>
              <w:t xml:space="preserve">вление </w:t>
            </w:r>
            <w:proofErr w:type="gramStart"/>
            <w:r w:rsidR="00B0506E" w:rsidRPr="00E05F69">
              <w:rPr>
                <w:sz w:val="24"/>
                <w:szCs w:val="24"/>
              </w:rPr>
              <w:t>при</w:t>
            </w:r>
            <w:r w:rsidR="00621242">
              <w:rPr>
                <w:sz w:val="24"/>
                <w:szCs w:val="24"/>
              </w:rPr>
              <w:t>-</w:t>
            </w:r>
            <w:proofErr w:type="spellStart"/>
            <w:r w:rsidR="00B0506E" w:rsidRPr="00E05F69">
              <w:rPr>
                <w:sz w:val="24"/>
                <w:szCs w:val="24"/>
              </w:rPr>
              <w:t>емов</w:t>
            </w:r>
            <w:proofErr w:type="spellEnd"/>
            <w:proofErr w:type="gramEnd"/>
            <w:r w:rsidR="00B0506E" w:rsidRPr="00E05F69">
              <w:rPr>
                <w:sz w:val="24"/>
                <w:szCs w:val="24"/>
              </w:rPr>
              <w:t xml:space="preserve"> раскрытия образа </w:t>
            </w:r>
            <w:r w:rsidR="00621242">
              <w:rPr>
                <w:sz w:val="24"/>
                <w:szCs w:val="24"/>
              </w:rPr>
              <w:t>Пугачева – ре</w:t>
            </w:r>
            <w:r w:rsidR="00B0506E">
              <w:rPr>
                <w:sz w:val="24"/>
                <w:szCs w:val="24"/>
              </w:rPr>
              <w:t>шение про</w:t>
            </w:r>
            <w:r w:rsidR="00621242">
              <w:rPr>
                <w:sz w:val="24"/>
                <w:szCs w:val="24"/>
              </w:rPr>
              <w:t>-</w:t>
            </w:r>
            <w:proofErr w:type="spellStart"/>
            <w:r w:rsidR="00621242">
              <w:rPr>
                <w:sz w:val="24"/>
                <w:szCs w:val="24"/>
              </w:rPr>
              <w:t>блем</w:t>
            </w:r>
            <w:r w:rsidR="00B0506E">
              <w:rPr>
                <w:sz w:val="24"/>
                <w:szCs w:val="24"/>
              </w:rPr>
              <w:t>ной</w:t>
            </w:r>
            <w:proofErr w:type="spellEnd"/>
            <w:r w:rsidR="00B0506E">
              <w:rPr>
                <w:sz w:val="24"/>
                <w:szCs w:val="24"/>
              </w:rPr>
              <w:t xml:space="preserve"> задачи</w:t>
            </w:r>
            <w:r w:rsidR="00B0506E" w:rsidRPr="00E05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Default="002E7326" w:rsidP="008869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Фрагмент из кинофильма  «Казнь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офиц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ров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:rsidR="00F64F30" w:rsidRDefault="00F64F30" w:rsidP="008869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Александр Бенуа. Эскиз к повести «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Рас-прав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беж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денными».</w:t>
            </w:r>
          </w:p>
          <w:p w:rsidR="009F4415" w:rsidRDefault="009F4415" w:rsidP="008869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5" w:rsidRPr="006B2C03" w:rsidRDefault="008D72CA" w:rsidP="00886990">
            <w:pPr>
              <w:pStyle w:val="a7"/>
              <w:jc w:val="both"/>
            </w:pPr>
            <w:r>
              <w:rPr>
                <w:sz w:val="22"/>
                <w:szCs w:val="22"/>
              </w:rPr>
              <w:t xml:space="preserve">Демонстр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ви-деофрагмен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По</w:t>
            </w:r>
            <w:r w:rsidR="00FD3B58" w:rsidRPr="00FD3B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ано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блем</w:t>
            </w:r>
            <w:r w:rsidR="00FD3B58" w:rsidRPr="00FD3B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ой задачи. </w:t>
            </w:r>
            <w:proofErr w:type="spellStart"/>
            <w:proofErr w:type="gramStart"/>
            <w:r>
              <w:rPr>
                <w:sz w:val="22"/>
                <w:szCs w:val="22"/>
              </w:rPr>
              <w:t>Коор</w:t>
            </w:r>
            <w:r w:rsidR="00FD3B58" w:rsidRPr="006B2C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нац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ы над анализом главы  </w:t>
            </w:r>
            <w:r>
              <w:rPr>
                <w:sz w:val="22"/>
                <w:szCs w:val="22"/>
                <w:lang w:val="en-US"/>
              </w:rPr>
              <w:t>VII</w:t>
            </w:r>
            <w:r w:rsidRPr="00FD3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иступ»</w:t>
            </w:r>
            <w:r w:rsidR="006B2C03" w:rsidRPr="006B2C03">
              <w:rPr>
                <w:sz w:val="22"/>
                <w:szCs w:val="22"/>
              </w:rPr>
              <w:t xml:space="preserve"> </w:t>
            </w:r>
            <w:r w:rsidR="006B2C03">
              <w:rPr>
                <w:sz w:val="22"/>
                <w:szCs w:val="22"/>
              </w:rPr>
              <w:t>и за-</w:t>
            </w:r>
            <w:proofErr w:type="spellStart"/>
            <w:r w:rsidR="006B2C03">
              <w:rPr>
                <w:sz w:val="22"/>
                <w:szCs w:val="22"/>
              </w:rPr>
              <w:t>полнением</w:t>
            </w:r>
            <w:proofErr w:type="spellEnd"/>
            <w:r w:rsidR="006B2C03">
              <w:rPr>
                <w:sz w:val="22"/>
                <w:szCs w:val="22"/>
              </w:rPr>
              <w:t xml:space="preserve"> </w:t>
            </w:r>
            <w:proofErr w:type="spellStart"/>
            <w:r w:rsidR="006B2C03">
              <w:rPr>
                <w:sz w:val="22"/>
                <w:szCs w:val="22"/>
              </w:rPr>
              <w:t>табли-цы</w:t>
            </w:r>
            <w:proofErr w:type="spellEnd"/>
            <w:r w:rsidR="006B2C03">
              <w:rPr>
                <w:sz w:val="22"/>
                <w:szCs w:val="22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6" w:rsidRDefault="00E14BB2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274DEE">
              <w:rPr>
                <w:sz w:val="24"/>
                <w:szCs w:val="24"/>
              </w:rPr>
              <w:t>и-део</w:t>
            </w:r>
            <w:r w:rsidR="009811E6">
              <w:rPr>
                <w:sz w:val="24"/>
                <w:szCs w:val="24"/>
              </w:rPr>
              <w:t>фрагмента</w:t>
            </w:r>
            <w:proofErr w:type="spellEnd"/>
            <w:proofErr w:type="gramEnd"/>
          </w:p>
          <w:p w:rsidR="00113033" w:rsidRDefault="00113033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пизода</w:t>
            </w:r>
          </w:p>
          <w:p w:rsidR="00C90F54" w:rsidRDefault="000D274C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</w:t>
            </w:r>
            <w:proofErr w:type="gramStart"/>
            <w:r>
              <w:rPr>
                <w:sz w:val="24"/>
                <w:szCs w:val="24"/>
              </w:rPr>
              <w:t>та-блицы</w:t>
            </w:r>
            <w:proofErr w:type="gramEnd"/>
            <w:r w:rsidR="00123B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C90F54">
              <w:rPr>
                <w:sz w:val="24"/>
                <w:szCs w:val="24"/>
              </w:rPr>
              <w:t>Прие</w:t>
            </w:r>
            <w:proofErr w:type="spellEnd"/>
            <w:r w:rsidR="00C90F54">
              <w:rPr>
                <w:sz w:val="24"/>
                <w:szCs w:val="24"/>
              </w:rPr>
              <w:t>-мы</w:t>
            </w:r>
            <w:proofErr w:type="gramEnd"/>
            <w:r w:rsidR="00C90F54">
              <w:rPr>
                <w:sz w:val="24"/>
                <w:szCs w:val="24"/>
              </w:rPr>
              <w:t xml:space="preserve"> раскрытия</w:t>
            </w:r>
          </w:p>
          <w:p w:rsidR="009F4415" w:rsidRDefault="00C90F54" w:rsidP="008869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раза </w:t>
            </w:r>
            <w:proofErr w:type="gramStart"/>
            <w:r>
              <w:rPr>
                <w:sz w:val="24"/>
                <w:szCs w:val="24"/>
              </w:rPr>
              <w:t>Пугаче-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proofErr w:type="gramEnd"/>
            <w:r w:rsidR="000D274C">
              <w:rPr>
                <w:sz w:val="24"/>
                <w:szCs w:val="24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B2" w:rsidRDefault="00C026D5" w:rsidP="00907DA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3B615C">
              <w:rPr>
                <w:bCs/>
                <w:color w:val="000000"/>
                <w:sz w:val="24"/>
                <w:szCs w:val="24"/>
              </w:rPr>
              <w:t xml:space="preserve"> мин.</w:t>
            </w:r>
          </w:p>
          <w:p w:rsidR="00E14BB2" w:rsidRDefault="00E14BB2" w:rsidP="00907DA0">
            <w:pPr>
              <w:jc w:val="center"/>
              <w:rPr>
                <w:sz w:val="22"/>
                <w:szCs w:val="22"/>
              </w:rPr>
            </w:pPr>
          </w:p>
          <w:p w:rsidR="00FF22AF" w:rsidRDefault="00FF22AF" w:rsidP="00907DA0">
            <w:pPr>
              <w:jc w:val="center"/>
              <w:rPr>
                <w:sz w:val="22"/>
                <w:szCs w:val="22"/>
              </w:rPr>
            </w:pPr>
          </w:p>
          <w:p w:rsidR="00FF22AF" w:rsidRDefault="00FF22AF" w:rsidP="00907DA0">
            <w:pPr>
              <w:jc w:val="center"/>
              <w:rPr>
                <w:sz w:val="22"/>
                <w:szCs w:val="22"/>
              </w:rPr>
            </w:pPr>
          </w:p>
          <w:p w:rsidR="00FF22AF" w:rsidRDefault="00FF22AF" w:rsidP="00907DA0">
            <w:pPr>
              <w:jc w:val="center"/>
              <w:rPr>
                <w:sz w:val="22"/>
                <w:szCs w:val="22"/>
              </w:rPr>
            </w:pPr>
          </w:p>
          <w:p w:rsidR="00FF22AF" w:rsidRDefault="00FF22AF" w:rsidP="00907DA0">
            <w:pPr>
              <w:jc w:val="center"/>
              <w:rPr>
                <w:sz w:val="22"/>
                <w:szCs w:val="22"/>
              </w:rPr>
            </w:pPr>
          </w:p>
          <w:p w:rsidR="009F4415" w:rsidRDefault="00DA6380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14BB2" w:rsidRPr="00E14BB2" w:rsidRDefault="00FF22AF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</w:tc>
      </w:tr>
      <w:tr w:rsidR="00DA30C5" w:rsidTr="00746B61">
        <w:trPr>
          <w:trHeight w:val="1170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5" w:rsidRDefault="00B0506E" w:rsidP="00494EEB">
            <w:pPr>
              <w:spacing w:before="60" w:after="60" w:line="192" w:lineRule="auto"/>
              <w:jc w:val="both"/>
              <w:rPr>
                <w:sz w:val="22"/>
                <w:szCs w:val="22"/>
              </w:rPr>
            </w:pPr>
            <w:r w:rsidRPr="00B0506E">
              <w:rPr>
                <w:sz w:val="22"/>
                <w:szCs w:val="22"/>
              </w:rPr>
              <w:t>3</w:t>
            </w:r>
          </w:p>
          <w:p w:rsidR="007A52E0" w:rsidRDefault="007A52E0" w:rsidP="00494EEB">
            <w:pPr>
              <w:spacing w:before="60" w:after="60" w:line="192" w:lineRule="auto"/>
              <w:jc w:val="both"/>
              <w:rPr>
                <w:sz w:val="22"/>
                <w:szCs w:val="22"/>
              </w:rPr>
            </w:pPr>
          </w:p>
          <w:p w:rsidR="007A52E0" w:rsidRDefault="007A52E0" w:rsidP="00494EEB">
            <w:pPr>
              <w:spacing w:before="60" w:after="60" w:line="192" w:lineRule="auto"/>
              <w:jc w:val="both"/>
              <w:rPr>
                <w:sz w:val="22"/>
                <w:szCs w:val="22"/>
              </w:rPr>
            </w:pPr>
          </w:p>
          <w:p w:rsidR="007A52E0" w:rsidRPr="00B0506E" w:rsidRDefault="007A52E0" w:rsidP="00494EEB">
            <w:pPr>
              <w:spacing w:before="60" w:after="60"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1" w:rsidRPr="00B0506E" w:rsidRDefault="00B0506E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 w:rsidRPr="00B0506E">
              <w:rPr>
                <w:sz w:val="24"/>
                <w:szCs w:val="24"/>
              </w:rPr>
              <w:t>Продуктивное использование знаний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исследо-вание</w:t>
            </w:r>
            <w:proofErr w:type="spellEnd"/>
            <w:proofErr w:type="gramEnd"/>
            <w:r w:rsidR="00C86FEC">
              <w:rPr>
                <w:sz w:val="24"/>
                <w:szCs w:val="24"/>
              </w:rPr>
              <w:t xml:space="preserve"> поступков геро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6" w:rsidRDefault="00373FD9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sz w:val="24"/>
                <w:szCs w:val="24"/>
              </w:rPr>
              <w:t xml:space="preserve">Устрашенный Пугачев. </w:t>
            </w:r>
          </w:p>
          <w:p w:rsidR="009F4415" w:rsidRPr="00373FD9" w:rsidRDefault="008A53B6" w:rsidP="00886990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.</w:t>
            </w:r>
            <w:r w:rsidR="00373FD9" w:rsidRPr="00CE5D63">
              <w:rPr>
                <w:bCs/>
                <w:color w:val="000000"/>
                <w:sz w:val="24"/>
                <w:szCs w:val="24"/>
              </w:rPr>
              <w:t xml:space="preserve">Учебная </w:t>
            </w:r>
            <w:proofErr w:type="gramStart"/>
            <w:r w:rsidR="00373FD9" w:rsidRPr="00CE5D63">
              <w:rPr>
                <w:bCs/>
                <w:color w:val="000000"/>
                <w:sz w:val="24"/>
                <w:szCs w:val="24"/>
              </w:rPr>
              <w:t>ст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373FD9" w:rsidRPr="00CE5D63">
              <w:rPr>
                <w:bCs/>
                <w:color w:val="000000"/>
                <w:sz w:val="24"/>
                <w:szCs w:val="24"/>
              </w:rPr>
              <w:t>тья</w:t>
            </w:r>
            <w:proofErr w:type="spellEnd"/>
            <w:proofErr w:type="gramEnd"/>
            <w:r w:rsidR="00373FD9" w:rsidRPr="00CE5D6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373FD9" w:rsidRPr="00CE5D63">
              <w:rPr>
                <w:sz w:val="24"/>
                <w:szCs w:val="24"/>
              </w:rPr>
              <w:t xml:space="preserve">Образ </w:t>
            </w:r>
            <w:proofErr w:type="spellStart"/>
            <w:r w:rsidR="00373FD9" w:rsidRPr="00CE5D63">
              <w:rPr>
                <w:sz w:val="24"/>
                <w:szCs w:val="24"/>
              </w:rPr>
              <w:t>Пу</w:t>
            </w:r>
            <w:r>
              <w:rPr>
                <w:sz w:val="24"/>
                <w:szCs w:val="24"/>
              </w:rPr>
              <w:t>-</w:t>
            </w:r>
            <w:r w:rsidR="00373FD9" w:rsidRPr="00CE5D63">
              <w:rPr>
                <w:sz w:val="24"/>
                <w:szCs w:val="24"/>
              </w:rPr>
              <w:t>гачёва</w:t>
            </w:r>
            <w:proofErr w:type="spellEnd"/>
            <w:r w:rsidR="00373FD9" w:rsidRPr="00CE5D63">
              <w:rPr>
                <w:sz w:val="24"/>
                <w:szCs w:val="24"/>
              </w:rPr>
              <w:t xml:space="preserve"> в повести </w:t>
            </w:r>
            <w:r>
              <w:rPr>
                <w:sz w:val="24"/>
                <w:szCs w:val="24"/>
              </w:rPr>
              <w:t>А</w:t>
            </w:r>
            <w:r w:rsidR="00373FD9" w:rsidRPr="00CE5D63">
              <w:rPr>
                <w:sz w:val="24"/>
                <w:szCs w:val="24"/>
              </w:rPr>
              <w:t xml:space="preserve">. С. Пушкина «Капитанская дочка» </w:t>
            </w:r>
            <w:r w:rsidR="00373FD9" w:rsidRPr="00CE5D6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5" w:rsidRDefault="00296467" w:rsidP="00886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рабо</w:t>
            </w:r>
            <w:proofErr w:type="spellEnd"/>
            <w:r>
              <w:rPr>
                <w:sz w:val="22"/>
                <w:szCs w:val="22"/>
              </w:rPr>
              <w:t>-ты</w:t>
            </w:r>
            <w:proofErr w:type="gramEnd"/>
            <w:r>
              <w:rPr>
                <w:sz w:val="22"/>
                <w:szCs w:val="22"/>
              </w:rPr>
              <w:t xml:space="preserve"> с иллюстрацией и учебной статьей:</w:t>
            </w:r>
          </w:p>
          <w:p w:rsidR="00296467" w:rsidRPr="00911C23" w:rsidRDefault="002C125B" w:rsidP="00886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96467">
              <w:rPr>
                <w:sz w:val="22"/>
                <w:szCs w:val="22"/>
              </w:rPr>
              <w:t xml:space="preserve">остановка </w:t>
            </w:r>
            <w:proofErr w:type="spellStart"/>
            <w:r w:rsidR="00296467">
              <w:rPr>
                <w:sz w:val="22"/>
                <w:szCs w:val="22"/>
              </w:rPr>
              <w:t>прбле-мных</w:t>
            </w:r>
            <w:proofErr w:type="spellEnd"/>
            <w:r w:rsidR="00296467">
              <w:rPr>
                <w:sz w:val="22"/>
                <w:szCs w:val="22"/>
              </w:rPr>
              <w:t xml:space="preserve"> задач для </w:t>
            </w:r>
            <w:proofErr w:type="spellStart"/>
            <w:proofErr w:type="gramStart"/>
            <w:r w:rsidR="00296467">
              <w:rPr>
                <w:sz w:val="22"/>
                <w:szCs w:val="22"/>
              </w:rPr>
              <w:t>ис</w:t>
            </w:r>
            <w:proofErr w:type="spellEnd"/>
            <w:r w:rsidR="00296467">
              <w:rPr>
                <w:sz w:val="22"/>
                <w:szCs w:val="22"/>
              </w:rPr>
              <w:t>-следования</w:t>
            </w:r>
            <w:proofErr w:type="gramEnd"/>
            <w:r w:rsidR="00296467">
              <w:rPr>
                <w:sz w:val="22"/>
                <w:szCs w:val="22"/>
              </w:rPr>
              <w:t xml:space="preserve"> посту-</w:t>
            </w:r>
            <w:proofErr w:type="spellStart"/>
            <w:r w:rsidR="00296467">
              <w:rPr>
                <w:sz w:val="22"/>
                <w:szCs w:val="22"/>
              </w:rPr>
              <w:t>пков</w:t>
            </w:r>
            <w:proofErr w:type="spellEnd"/>
            <w:r w:rsidR="00296467">
              <w:rPr>
                <w:sz w:val="22"/>
                <w:szCs w:val="22"/>
              </w:rPr>
              <w:t xml:space="preserve"> Емельяна </w:t>
            </w:r>
            <w:proofErr w:type="spellStart"/>
            <w:r w:rsidR="00296467">
              <w:rPr>
                <w:sz w:val="22"/>
                <w:szCs w:val="22"/>
              </w:rPr>
              <w:t>Пу-гачева</w:t>
            </w:r>
            <w:proofErr w:type="spellEnd"/>
            <w:r w:rsidR="00296467">
              <w:rPr>
                <w:sz w:val="22"/>
                <w:szCs w:val="22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3C" w:rsidRDefault="005126A4" w:rsidP="00886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риятие </w:t>
            </w:r>
            <w:proofErr w:type="gramStart"/>
            <w:r>
              <w:rPr>
                <w:sz w:val="22"/>
                <w:szCs w:val="22"/>
              </w:rPr>
              <w:t>ин-формации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205FDB">
              <w:rPr>
                <w:sz w:val="22"/>
                <w:szCs w:val="22"/>
              </w:rPr>
              <w:t>Реш</w:t>
            </w:r>
            <w:r w:rsidR="00257F1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бле</w:t>
            </w:r>
            <w:r w:rsidR="00257F1A">
              <w:rPr>
                <w:sz w:val="22"/>
                <w:szCs w:val="22"/>
              </w:rPr>
              <w:t xml:space="preserve">мных задач - </w:t>
            </w:r>
            <w:r w:rsidR="00911C23">
              <w:rPr>
                <w:sz w:val="22"/>
                <w:szCs w:val="22"/>
              </w:rPr>
              <w:t xml:space="preserve"> </w:t>
            </w:r>
            <w:r w:rsidR="00257F1A">
              <w:rPr>
                <w:sz w:val="22"/>
                <w:szCs w:val="22"/>
              </w:rPr>
              <w:t>р</w:t>
            </w:r>
            <w:r w:rsidR="00911C23">
              <w:rPr>
                <w:sz w:val="22"/>
                <w:szCs w:val="22"/>
              </w:rPr>
              <w:t>абота по группам</w:t>
            </w:r>
            <w:r w:rsidR="006B3B11">
              <w:rPr>
                <w:sz w:val="22"/>
                <w:szCs w:val="22"/>
              </w:rPr>
              <w:t xml:space="preserve"> на </w:t>
            </w:r>
            <w:proofErr w:type="spellStart"/>
            <w:r w:rsidR="006B3B11">
              <w:rPr>
                <w:sz w:val="22"/>
                <w:szCs w:val="22"/>
              </w:rPr>
              <w:t>осно</w:t>
            </w:r>
            <w:r>
              <w:rPr>
                <w:sz w:val="22"/>
                <w:szCs w:val="22"/>
              </w:rPr>
              <w:t>-ве</w:t>
            </w:r>
            <w:proofErr w:type="spellEnd"/>
            <w:r>
              <w:rPr>
                <w:sz w:val="22"/>
                <w:szCs w:val="22"/>
              </w:rPr>
              <w:t xml:space="preserve"> иллю</w:t>
            </w:r>
            <w:r w:rsidR="006B3B11">
              <w:rPr>
                <w:sz w:val="22"/>
                <w:szCs w:val="22"/>
              </w:rPr>
              <w:t>страции и учебной статьи.</w:t>
            </w:r>
          </w:p>
          <w:p w:rsidR="00C3683C" w:rsidRPr="00C3683C" w:rsidRDefault="00C3683C" w:rsidP="008869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E6" w:rsidRDefault="00493BD5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93BD5" w:rsidRDefault="00493BD5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  <w:p w:rsidR="00EB12E6" w:rsidRDefault="00EB12E6" w:rsidP="00907DA0">
            <w:pPr>
              <w:jc w:val="center"/>
              <w:rPr>
                <w:sz w:val="22"/>
                <w:szCs w:val="22"/>
              </w:rPr>
            </w:pPr>
          </w:p>
          <w:p w:rsidR="00EB12E6" w:rsidRDefault="00EB12E6" w:rsidP="00907DA0">
            <w:pPr>
              <w:jc w:val="center"/>
              <w:rPr>
                <w:sz w:val="22"/>
                <w:szCs w:val="22"/>
              </w:rPr>
            </w:pPr>
          </w:p>
          <w:p w:rsidR="00EB12E6" w:rsidRDefault="00EB12E6" w:rsidP="00907DA0">
            <w:pPr>
              <w:jc w:val="center"/>
              <w:rPr>
                <w:sz w:val="22"/>
                <w:szCs w:val="22"/>
              </w:rPr>
            </w:pPr>
          </w:p>
          <w:p w:rsidR="00EB12E6" w:rsidRDefault="00EB12E6" w:rsidP="00907DA0">
            <w:pPr>
              <w:jc w:val="center"/>
              <w:rPr>
                <w:sz w:val="22"/>
                <w:szCs w:val="22"/>
              </w:rPr>
            </w:pPr>
          </w:p>
          <w:p w:rsidR="009F4415" w:rsidRDefault="00D76002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A4664" w:rsidRPr="00CA4664" w:rsidRDefault="003B615C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  <w:p w:rsidR="00CA4664" w:rsidRDefault="00CA4664" w:rsidP="00907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C5" w:rsidTr="009F4415">
        <w:trPr>
          <w:trHeight w:val="1065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1" w:rsidRDefault="00746B61" w:rsidP="00494EEB">
            <w:pPr>
              <w:spacing w:before="60" w:after="60" w:line="192" w:lineRule="auto"/>
              <w:jc w:val="both"/>
              <w:rPr>
                <w:sz w:val="22"/>
                <w:szCs w:val="22"/>
              </w:rPr>
            </w:pPr>
          </w:p>
          <w:p w:rsidR="00746B61" w:rsidRPr="00B0506E" w:rsidRDefault="00746B61" w:rsidP="00494EEB">
            <w:pPr>
              <w:spacing w:before="60" w:after="60"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1" w:rsidRDefault="00746B61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и обобщение </w:t>
            </w:r>
            <w:proofErr w:type="gramStart"/>
            <w:r>
              <w:rPr>
                <w:sz w:val="24"/>
                <w:szCs w:val="24"/>
              </w:rPr>
              <w:t>ин-формации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46B61" w:rsidRPr="00B0506E" w:rsidRDefault="00746B61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AD" w:rsidRDefault="009702AD" w:rsidP="0088699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7.</w:t>
            </w:r>
            <w:r w:rsidRPr="00EA0F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0F22">
              <w:rPr>
                <w:bCs/>
                <w:color w:val="000000"/>
                <w:sz w:val="24"/>
                <w:szCs w:val="24"/>
              </w:rPr>
              <w:t>Фрагмен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Ка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мыцкая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каз-ка».</w:t>
            </w:r>
          </w:p>
          <w:p w:rsidR="009702AD" w:rsidRDefault="009702AD" w:rsidP="0088699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  <w:r w:rsidR="005D2ED1">
              <w:rPr>
                <w:sz w:val="24"/>
                <w:szCs w:val="24"/>
              </w:rPr>
              <w:t xml:space="preserve"> Образ </w:t>
            </w:r>
            <w:proofErr w:type="spellStart"/>
            <w:proofErr w:type="gramStart"/>
            <w:r w:rsidR="005D2ED1">
              <w:rPr>
                <w:sz w:val="24"/>
                <w:szCs w:val="24"/>
              </w:rPr>
              <w:t>Пуга-чева</w:t>
            </w:r>
            <w:proofErr w:type="spellEnd"/>
            <w:proofErr w:type="gramEnd"/>
            <w:r w:rsidR="005D2ED1">
              <w:rPr>
                <w:sz w:val="24"/>
                <w:szCs w:val="24"/>
              </w:rPr>
              <w:t xml:space="preserve"> и </w:t>
            </w:r>
            <w:proofErr w:type="spellStart"/>
            <w:r w:rsidR="005D2ED1">
              <w:rPr>
                <w:sz w:val="24"/>
                <w:szCs w:val="24"/>
              </w:rPr>
              <w:t>пугачев-щина</w:t>
            </w:r>
            <w:proofErr w:type="spellEnd"/>
          </w:p>
          <w:p w:rsidR="00746B61" w:rsidRPr="009702AD" w:rsidRDefault="00746B61" w:rsidP="00886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5" w:rsidRDefault="00045415" w:rsidP="00886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груп</w:t>
            </w:r>
            <w:proofErr w:type="spellEnd"/>
            <w:r>
              <w:rPr>
                <w:sz w:val="22"/>
                <w:szCs w:val="22"/>
              </w:rPr>
              <w:t>-повой</w:t>
            </w:r>
            <w:proofErr w:type="gramEnd"/>
            <w:r>
              <w:rPr>
                <w:sz w:val="22"/>
                <w:szCs w:val="22"/>
              </w:rPr>
              <w:t xml:space="preserve"> и индивиду-</w:t>
            </w:r>
            <w:proofErr w:type="spellStart"/>
            <w:r>
              <w:rPr>
                <w:sz w:val="22"/>
                <w:szCs w:val="22"/>
              </w:rPr>
              <w:t>альной</w:t>
            </w:r>
            <w:proofErr w:type="spellEnd"/>
            <w:r>
              <w:rPr>
                <w:sz w:val="22"/>
                <w:szCs w:val="22"/>
              </w:rPr>
              <w:t xml:space="preserve"> работы.</w:t>
            </w:r>
          </w:p>
          <w:p w:rsidR="00746B61" w:rsidRPr="00DA30C5" w:rsidRDefault="00DA30C5" w:rsidP="00886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</w:t>
            </w:r>
            <w:r w:rsidR="009B2C13">
              <w:rPr>
                <w:sz w:val="22"/>
                <w:szCs w:val="22"/>
              </w:rPr>
              <w:t xml:space="preserve"> </w:t>
            </w:r>
            <w:proofErr w:type="gramStart"/>
            <w:r w:rsidR="009B2C13">
              <w:rPr>
                <w:sz w:val="22"/>
                <w:szCs w:val="22"/>
              </w:rPr>
              <w:t>об-</w:t>
            </w:r>
            <w:proofErr w:type="spellStart"/>
            <w:r w:rsidR="009B2C13">
              <w:rPr>
                <w:sz w:val="22"/>
                <w:szCs w:val="22"/>
              </w:rPr>
              <w:t>разцов</w:t>
            </w:r>
            <w:proofErr w:type="spellEnd"/>
            <w:proofErr w:type="gramEnd"/>
            <w:r w:rsidR="009B2C13">
              <w:rPr>
                <w:sz w:val="22"/>
                <w:szCs w:val="22"/>
              </w:rPr>
              <w:t xml:space="preserve"> выполнения заданий по учебно-</w:t>
            </w:r>
            <w:proofErr w:type="spellStart"/>
            <w:r w:rsidR="009B2C13">
              <w:rPr>
                <w:sz w:val="22"/>
                <w:szCs w:val="22"/>
              </w:rPr>
              <w:t>му</w:t>
            </w:r>
            <w:proofErr w:type="spellEnd"/>
            <w:r w:rsidR="009B2C13">
              <w:rPr>
                <w:sz w:val="22"/>
                <w:szCs w:val="22"/>
              </w:rPr>
              <w:t xml:space="preserve"> модулю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4" w:rsidRDefault="00C92A9E" w:rsidP="00BA6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ин-формации </w:t>
            </w:r>
            <w:r w:rsidR="00BA6F96">
              <w:rPr>
                <w:sz w:val="24"/>
                <w:szCs w:val="24"/>
              </w:rPr>
              <w:t>и от-</w:t>
            </w:r>
            <w:bookmarkStart w:id="0" w:name="_GoBack"/>
            <w:bookmarkEnd w:id="0"/>
            <w:r w:rsidR="00BA6F96">
              <w:rPr>
                <w:sz w:val="24"/>
                <w:szCs w:val="24"/>
              </w:rPr>
              <w:t>бор материала.</w:t>
            </w:r>
          </w:p>
          <w:p w:rsidR="00746B61" w:rsidRPr="0075221A" w:rsidRDefault="005126A4" w:rsidP="0088699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Письме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>-бота на основе модуля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5C" w:rsidRDefault="003B615C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3B615C" w:rsidRDefault="003B615C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  <w:p w:rsidR="003B615C" w:rsidRDefault="003B615C" w:rsidP="00907DA0">
            <w:pPr>
              <w:jc w:val="center"/>
              <w:rPr>
                <w:sz w:val="22"/>
                <w:szCs w:val="22"/>
              </w:rPr>
            </w:pPr>
          </w:p>
          <w:p w:rsidR="003B615C" w:rsidRDefault="003B615C" w:rsidP="00907DA0">
            <w:pPr>
              <w:jc w:val="center"/>
              <w:rPr>
                <w:sz w:val="22"/>
                <w:szCs w:val="22"/>
              </w:rPr>
            </w:pPr>
          </w:p>
          <w:p w:rsidR="003B615C" w:rsidRDefault="003B615C" w:rsidP="00907DA0">
            <w:pPr>
              <w:jc w:val="center"/>
              <w:rPr>
                <w:sz w:val="22"/>
                <w:szCs w:val="22"/>
              </w:rPr>
            </w:pPr>
          </w:p>
          <w:p w:rsidR="00746B61" w:rsidRDefault="008A595C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5D2ED1" w:rsidRPr="005D2ED1" w:rsidRDefault="003B615C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</w:tc>
      </w:tr>
      <w:tr w:rsidR="00DA30C5" w:rsidTr="009F4415">
        <w:trPr>
          <w:trHeight w:val="1065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E" w:rsidRDefault="004E066E" w:rsidP="00494EEB">
            <w:pPr>
              <w:spacing w:before="60" w:after="60"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E" w:rsidRDefault="00D97B87" w:rsidP="00886990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ито-г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а. </w:t>
            </w:r>
            <w:proofErr w:type="spellStart"/>
            <w:proofErr w:type="gramStart"/>
            <w:r w:rsidR="0093574E">
              <w:rPr>
                <w:sz w:val="24"/>
                <w:szCs w:val="24"/>
              </w:rPr>
              <w:t>Реф-лексия</w:t>
            </w:r>
            <w:proofErr w:type="spellEnd"/>
            <w:proofErr w:type="gramEnd"/>
            <w:r w:rsidR="0093574E">
              <w:rPr>
                <w:sz w:val="24"/>
                <w:szCs w:val="24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E" w:rsidRPr="00451738" w:rsidRDefault="004E066E" w:rsidP="008869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E" w:rsidRPr="00A14F7F" w:rsidRDefault="00BF03EB" w:rsidP="008A2C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оцен</w:t>
            </w:r>
            <w:r w:rsidR="008A2C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самооценки</w:t>
            </w:r>
            <w:r w:rsidR="008A2C9C">
              <w:rPr>
                <w:sz w:val="22"/>
                <w:szCs w:val="22"/>
              </w:rPr>
              <w:t xml:space="preserve"> учащихс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1" w:rsidRDefault="00BF03EB" w:rsidP="00EA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ма-териала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  <w:r w:rsidR="00EA393F">
              <w:rPr>
                <w:sz w:val="22"/>
                <w:szCs w:val="22"/>
              </w:rPr>
              <w:t xml:space="preserve"> </w:t>
            </w:r>
            <w:proofErr w:type="gramStart"/>
            <w:r w:rsidR="0093574E">
              <w:rPr>
                <w:sz w:val="22"/>
                <w:szCs w:val="22"/>
              </w:rPr>
              <w:t>Само</w:t>
            </w:r>
            <w:r w:rsidR="00EA393F">
              <w:rPr>
                <w:sz w:val="22"/>
                <w:szCs w:val="22"/>
              </w:rPr>
              <w:t>-</w:t>
            </w:r>
            <w:r w:rsidR="0093574E">
              <w:rPr>
                <w:sz w:val="22"/>
                <w:szCs w:val="22"/>
              </w:rPr>
              <w:t>о</w:t>
            </w:r>
            <w:r w:rsidR="00EA393F">
              <w:rPr>
                <w:sz w:val="22"/>
                <w:szCs w:val="22"/>
              </w:rPr>
              <w:t>ценка</w:t>
            </w:r>
            <w:proofErr w:type="gramEnd"/>
            <w:r w:rsidR="00EA393F">
              <w:rPr>
                <w:sz w:val="22"/>
                <w:szCs w:val="22"/>
              </w:rPr>
              <w:t xml:space="preserve"> де</w:t>
            </w:r>
            <w:r w:rsidR="0093574E">
              <w:rPr>
                <w:sz w:val="22"/>
                <w:szCs w:val="22"/>
              </w:rPr>
              <w:t>ятель</w:t>
            </w:r>
            <w:r w:rsidR="00EA393F">
              <w:rPr>
                <w:sz w:val="22"/>
                <w:szCs w:val="22"/>
              </w:rPr>
              <w:t>-</w:t>
            </w:r>
            <w:proofErr w:type="spellStart"/>
            <w:r w:rsidR="00EA393F">
              <w:rPr>
                <w:sz w:val="22"/>
                <w:szCs w:val="22"/>
              </w:rPr>
              <w:t>ности</w:t>
            </w:r>
            <w:proofErr w:type="spellEnd"/>
            <w:r w:rsidR="00EA393F">
              <w:rPr>
                <w:sz w:val="22"/>
                <w:szCs w:val="22"/>
              </w:rPr>
              <w:t>. Уст</w:t>
            </w:r>
            <w:r w:rsidR="0093574E">
              <w:rPr>
                <w:sz w:val="22"/>
                <w:szCs w:val="22"/>
              </w:rPr>
              <w:t>ный отзыв.</w:t>
            </w:r>
          </w:p>
          <w:p w:rsidR="000F0609" w:rsidRPr="00B45291" w:rsidRDefault="000F0609" w:rsidP="00886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6E" w:rsidRDefault="00B45291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D2ED1" w:rsidRDefault="00275AF7" w:rsidP="0090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  <w:p w:rsidR="00275AF7" w:rsidRDefault="00275AF7" w:rsidP="00907DA0">
            <w:pPr>
              <w:jc w:val="center"/>
              <w:rPr>
                <w:sz w:val="22"/>
                <w:szCs w:val="22"/>
              </w:rPr>
            </w:pPr>
          </w:p>
          <w:p w:rsidR="00275AF7" w:rsidRPr="005D2ED1" w:rsidRDefault="00275AF7" w:rsidP="00907D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4415" w:rsidRDefault="009F4415" w:rsidP="00494EEB">
      <w:pPr>
        <w:tabs>
          <w:tab w:val="num" w:pos="1429"/>
        </w:tabs>
        <w:spacing w:line="360" w:lineRule="auto"/>
        <w:jc w:val="both"/>
      </w:pPr>
    </w:p>
    <w:p w:rsidR="009F4415" w:rsidRDefault="009F4415" w:rsidP="009F4415">
      <w:pPr>
        <w:tabs>
          <w:tab w:val="num" w:pos="1429"/>
        </w:tabs>
        <w:spacing w:line="360" w:lineRule="auto"/>
        <w:jc w:val="center"/>
      </w:pPr>
      <w:r>
        <w:lastRenderedPageBreak/>
        <w:t>Приложение к плану-конспекту урока</w:t>
      </w:r>
    </w:p>
    <w:p w:rsidR="00E60686" w:rsidRDefault="00E60686" w:rsidP="00E60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гачев и народное восстание в </w:t>
      </w:r>
      <w:r w:rsidR="00CE2324">
        <w:rPr>
          <w:b/>
          <w:sz w:val="24"/>
          <w:szCs w:val="24"/>
        </w:rPr>
        <w:t>повести</w:t>
      </w:r>
      <w:r>
        <w:rPr>
          <w:b/>
          <w:sz w:val="24"/>
          <w:szCs w:val="24"/>
        </w:rPr>
        <w:t xml:space="preserve"> А.С.Пушкина</w:t>
      </w:r>
    </w:p>
    <w:p w:rsidR="00E60686" w:rsidRDefault="00E60686" w:rsidP="00E60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питанская дочка»</w:t>
      </w:r>
    </w:p>
    <w:p w:rsidR="009F4415" w:rsidRDefault="009F4415" w:rsidP="009F4415">
      <w:pPr>
        <w:tabs>
          <w:tab w:val="num" w:pos="1429"/>
        </w:tabs>
        <w:spacing w:line="360" w:lineRule="auto"/>
        <w:jc w:val="center"/>
      </w:pPr>
    </w:p>
    <w:p w:rsidR="009F4415" w:rsidRDefault="009F4415" w:rsidP="009F4415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9F4415" w:rsidRDefault="009F4415" w:rsidP="009F4415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>
        <w:rPr>
          <w:b/>
          <w:sz w:val="24"/>
        </w:rPr>
        <w:t xml:space="preserve">ПЕРЕЧЕНЬ </w:t>
      </w:r>
      <w:proofErr w:type="gramStart"/>
      <w:r>
        <w:rPr>
          <w:b/>
          <w:sz w:val="24"/>
        </w:rPr>
        <w:t>ИСПОЛЬЗУЕМЫХ</w:t>
      </w:r>
      <w:proofErr w:type="gramEnd"/>
      <w:r>
        <w:rPr>
          <w:b/>
          <w:sz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177"/>
        <w:gridCol w:w="1974"/>
        <w:gridCol w:w="2295"/>
        <w:gridCol w:w="2523"/>
      </w:tblGrid>
      <w:tr w:rsidR="009F4415" w:rsidTr="009F4415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15" w:rsidRDefault="009F441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5" w:rsidRDefault="009F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9F4415" w:rsidTr="009F4415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5" w:rsidRDefault="0026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C03DF" w:rsidRDefault="00DC03D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029E9" w:rsidRDefault="00B029E9">
            <w:pPr>
              <w:jc w:val="both"/>
              <w:rPr>
                <w:sz w:val="24"/>
                <w:szCs w:val="24"/>
              </w:rPr>
            </w:pPr>
          </w:p>
          <w:p w:rsidR="00DE750E" w:rsidRDefault="00FF68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E750E" w:rsidRDefault="00DE750E" w:rsidP="00DE750E">
            <w:pPr>
              <w:rPr>
                <w:sz w:val="24"/>
                <w:szCs w:val="24"/>
              </w:rPr>
            </w:pPr>
          </w:p>
          <w:p w:rsidR="00CC4F8C" w:rsidRDefault="00CC4F8C" w:rsidP="00DE750E">
            <w:pPr>
              <w:rPr>
                <w:sz w:val="24"/>
                <w:szCs w:val="24"/>
              </w:rPr>
            </w:pPr>
          </w:p>
          <w:p w:rsidR="00A80F4D" w:rsidRDefault="00A80F4D" w:rsidP="00DE750E">
            <w:pPr>
              <w:rPr>
                <w:sz w:val="24"/>
                <w:szCs w:val="24"/>
              </w:rPr>
            </w:pPr>
          </w:p>
          <w:p w:rsidR="00A80F4D" w:rsidRDefault="00A80F4D" w:rsidP="00DE750E">
            <w:pPr>
              <w:rPr>
                <w:sz w:val="24"/>
                <w:szCs w:val="24"/>
              </w:rPr>
            </w:pPr>
          </w:p>
          <w:p w:rsidR="00FF6895" w:rsidRDefault="00DE750E" w:rsidP="00DE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C4F8C" w:rsidRDefault="00CC4F8C" w:rsidP="00DE750E">
            <w:pPr>
              <w:rPr>
                <w:sz w:val="24"/>
                <w:szCs w:val="24"/>
              </w:rPr>
            </w:pPr>
          </w:p>
          <w:p w:rsidR="002F781F" w:rsidRDefault="002F781F" w:rsidP="00DE750E">
            <w:pPr>
              <w:rPr>
                <w:sz w:val="24"/>
                <w:szCs w:val="24"/>
              </w:rPr>
            </w:pPr>
          </w:p>
          <w:p w:rsidR="00E460BF" w:rsidRDefault="00353E47" w:rsidP="00DE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F781F" w:rsidRDefault="002F781F" w:rsidP="00DE750E">
            <w:pPr>
              <w:rPr>
                <w:sz w:val="24"/>
                <w:szCs w:val="24"/>
              </w:rPr>
            </w:pPr>
          </w:p>
          <w:p w:rsidR="00E460BF" w:rsidRPr="00E460BF" w:rsidRDefault="00E460BF" w:rsidP="00E460BF">
            <w:pPr>
              <w:rPr>
                <w:sz w:val="24"/>
                <w:szCs w:val="24"/>
              </w:rPr>
            </w:pPr>
          </w:p>
          <w:p w:rsidR="00587538" w:rsidRDefault="00587538" w:rsidP="00E460BF">
            <w:pPr>
              <w:rPr>
                <w:sz w:val="24"/>
                <w:szCs w:val="24"/>
              </w:rPr>
            </w:pPr>
          </w:p>
          <w:p w:rsidR="00A9638D" w:rsidRDefault="00E460BF" w:rsidP="00E4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9638D" w:rsidRDefault="00A9638D" w:rsidP="00A9638D">
            <w:pPr>
              <w:rPr>
                <w:sz w:val="24"/>
                <w:szCs w:val="24"/>
              </w:rPr>
            </w:pPr>
          </w:p>
          <w:p w:rsidR="00B0174D" w:rsidRDefault="00B0174D" w:rsidP="00A9638D">
            <w:pPr>
              <w:rPr>
                <w:sz w:val="24"/>
                <w:szCs w:val="24"/>
              </w:rPr>
            </w:pPr>
          </w:p>
          <w:p w:rsidR="00BB4DE7" w:rsidRDefault="00A9638D" w:rsidP="00A96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B4DE7" w:rsidRPr="00BB4DE7" w:rsidRDefault="00BB4DE7" w:rsidP="00BB4DE7">
            <w:pPr>
              <w:rPr>
                <w:sz w:val="24"/>
                <w:szCs w:val="24"/>
              </w:rPr>
            </w:pPr>
          </w:p>
          <w:p w:rsidR="00BB4DE7" w:rsidRDefault="00BB4DE7" w:rsidP="00BB4DE7">
            <w:pPr>
              <w:rPr>
                <w:sz w:val="24"/>
                <w:szCs w:val="24"/>
              </w:rPr>
            </w:pPr>
          </w:p>
          <w:p w:rsidR="00CE5D63" w:rsidRDefault="00CE5D63" w:rsidP="00BB4DE7">
            <w:pPr>
              <w:rPr>
                <w:sz w:val="24"/>
                <w:szCs w:val="24"/>
              </w:rPr>
            </w:pPr>
          </w:p>
          <w:p w:rsidR="00353E47" w:rsidRDefault="00BB4DE7" w:rsidP="00BB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B4DE7" w:rsidRDefault="00BB4DE7" w:rsidP="00BB4DE7">
            <w:pPr>
              <w:rPr>
                <w:sz w:val="24"/>
                <w:szCs w:val="24"/>
              </w:rPr>
            </w:pPr>
          </w:p>
          <w:p w:rsidR="002071DE" w:rsidRDefault="007E20AA" w:rsidP="00BB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71DE" w:rsidRDefault="002071DE" w:rsidP="002071DE">
            <w:pPr>
              <w:rPr>
                <w:sz w:val="24"/>
                <w:szCs w:val="24"/>
              </w:rPr>
            </w:pPr>
          </w:p>
          <w:p w:rsidR="007E20AA" w:rsidRDefault="007E20AA" w:rsidP="002071DE">
            <w:pPr>
              <w:rPr>
                <w:sz w:val="24"/>
                <w:szCs w:val="24"/>
              </w:rPr>
            </w:pPr>
          </w:p>
          <w:p w:rsidR="00C51094" w:rsidRPr="002071DE" w:rsidRDefault="00C51094" w:rsidP="002071D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D614FB" w:rsidRDefault="00B44B93" w:rsidP="008869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. П. Антропов</w:t>
            </w:r>
            <w:r w:rsidR="007813DC" w:rsidRPr="00D44B52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7813DC" w:rsidRPr="00D44B52">
              <w:rPr>
                <w:bCs/>
                <w:color w:val="000000"/>
                <w:sz w:val="24"/>
                <w:szCs w:val="24"/>
              </w:rPr>
              <w:t xml:space="preserve">Портрет </w:t>
            </w:r>
            <w:proofErr w:type="spellStart"/>
            <w:proofErr w:type="gramStart"/>
            <w:r w:rsidR="007813DC" w:rsidRPr="00D44B52">
              <w:rPr>
                <w:bCs/>
                <w:color w:val="000000"/>
                <w:sz w:val="24"/>
                <w:szCs w:val="24"/>
              </w:rPr>
              <w:t>Екатери</w:t>
            </w:r>
            <w:r w:rsidR="007813DC">
              <w:rPr>
                <w:bCs/>
                <w:color w:val="000000"/>
                <w:sz w:val="24"/>
                <w:szCs w:val="24"/>
              </w:rPr>
              <w:t>-</w:t>
            </w:r>
            <w:r w:rsidR="007813DC" w:rsidRPr="00D44B52">
              <w:rPr>
                <w:bCs/>
                <w:color w:val="000000"/>
                <w:sz w:val="24"/>
                <w:szCs w:val="24"/>
              </w:rPr>
              <w:t>ны</w:t>
            </w:r>
            <w:proofErr w:type="spellEnd"/>
            <w:proofErr w:type="gramEnd"/>
            <w:r w:rsidR="007813DC" w:rsidRPr="00D44B52">
              <w:rPr>
                <w:bCs/>
                <w:color w:val="000000"/>
                <w:sz w:val="24"/>
                <w:szCs w:val="24"/>
              </w:rPr>
              <w:t xml:space="preserve"> II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:rsidR="00D614FB" w:rsidRDefault="00912D11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вюра с </w:t>
            </w:r>
            <w:proofErr w:type="spellStart"/>
            <w:proofErr w:type="gramStart"/>
            <w:r>
              <w:rPr>
                <w:sz w:val="24"/>
                <w:szCs w:val="24"/>
              </w:rPr>
              <w:t>ориги</w:t>
            </w:r>
            <w:proofErr w:type="spellEnd"/>
            <w:r>
              <w:rPr>
                <w:sz w:val="24"/>
                <w:szCs w:val="24"/>
              </w:rPr>
              <w:t>-нала</w:t>
            </w:r>
            <w:proofErr w:type="gramEnd"/>
            <w:r>
              <w:rPr>
                <w:sz w:val="24"/>
                <w:szCs w:val="24"/>
              </w:rPr>
              <w:t xml:space="preserve"> неизвестного</w:t>
            </w:r>
          </w:p>
          <w:p w:rsidR="00912D11" w:rsidRDefault="00B44B93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а</w:t>
            </w:r>
            <w:r w:rsidR="0091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912D11">
              <w:rPr>
                <w:sz w:val="24"/>
                <w:szCs w:val="24"/>
              </w:rPr>
              <w:t>Еме-льян</w:t>
            </w:r>
            <w:proofErr w:type="spellEnd"/>
            <w:proofErr w:type="gramEnd"/>
            <w:r w:rsidR="00912D11">
              <w:rPr>
                <w:sz w:val="24"/>
                <w:szCs w:val="24"/>
              </w:rPr>
              <w:t xml:space="preserve"> Иванович </w:t>
            </w:r>
            <w:proofErr w:type="spellStart"/>
            <w:r w:rsidR="00912D11">
              <w:rPr>
                <w:sz w:val="24"/>
                <w:szCs w:val="24"/>
              </w:rPr>
              <w:t>Пу</w:t>
            </w:r>
            <w:proofErr w:type="spellEnd"/>
          </w:p>
          <w:p w:rsidR="005C69A0" w:rsidRDefault="00B44B93" w:rsidP="008869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912D11">
              <w:rPr>
                <w:sz w:val="24"/>
                <w:szCs w:val="24"/>
              </w:rPr>
              <w:t>ачев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964B5" w:rsidRDefault="005C69A0" w:rsidP="008869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рагмент из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кино-</w:t>
            </w:r>
            <w:r w:rsidR="00B44B93">
              <w:rPr>
                <w:bCs/>
                <w:color w:val="000000"/>
                <w:sz w:val="24"/>
                <w:szCs w:val="24"/>
              </w:rPr>
              <w:t>фильма</w:t>
            </w:r>
            <w:proofErr w:type="gramEnd"/>
            <w:r w:rsidR="00B44B9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44B93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>Казнь офицеров</w:t>
            </w:r>
            <w:r w:rsidR="00B44B93">
              <w:rPr>
                <w:bCs/>
                <w:color w:val="000000"/>
                <w:sz w:val="24"/>
                <w:szCs w:val="24"/>
              </w:rPr>
              <w:t>»</w:t>
            </w:r>
          </w:p>
          <w:p w:rsidR="00587538" w:rsidRDefault="00D964B5" w:rsidP="008869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лександр Бенуа. Эскиз к повести </w:t>
            </w:r>
            <w:r w:rsidR="00B44B93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 xml:space="preserve">Расправа с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бе</w:t>
            </w:r>
            <w:r w:rsidR="00B44B93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жденными</w:t>
            </w:r>
            <w:proofErr w:type="spellEnd"/>
            <w:proofErr w:type="gramEnd"/>
            <w:r w:rsidR="00B44B93">
              <w:rPr>
                <w:bCs/>
                <w:color w:val="000000"/>
                <w:sz w:val="24"/>
                <w:szCs w:val="24"/>
              </w:rPr>
              <w:t>»</w:t>
            </w:r>
            <w:r w:rsidR="00587538">
              <w:rPr>
                <w:bCs/>
                <w:color w:val="000000"/>
                <w:sz w:val="24"/>
                <w:szCs w:val="24"/>
              </w:rPr>
              <w:t>.</w:t>
            </w:r>
          </w:p>
          <w:p w:rsidR="00912D11" w:rsidRDefault="00587538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шенный Пугачев.</w:t>
            </w:r>
          </w:p>
          <w:p w:rsidR="00251504" w:rsidRDefault="00CE5D63" w:rsidP="00886990">
            <w:pPr>
              <w:jc w:val="both"/>
              <w:rPr>
                <w:sz w:val="24"/>
                <w:szCs w:val="24"/>
              </w:rPr>
            </w:pPr>
            <w:r w:rsidRPr="00CE5D63">
              <w:rPr>
                <w:bCs/>
                <w:color w:val="000000"/>
                <w:sz w:val="24"/>
                <w:szCs w:val="24"/>
              </w:rPr>
              <w:t xml:space="preserve">Учебная статья </w:t>
            </w:r>
            <w:r w:rsidR="00D90CCB">
              <w:rPr>
                <w:bCs/>
                <w:color w:val="000000"/>
                <w:sz w:val="24"/>
                <w:szCs w:val="24"/>
              </w:rPr>
              <w:t>«</w:t>
            </w:r>
            <w:r w:rsidRPr="00CE5D63">
              <w:rPr>
                <w:sz w:val="24"/>
                <w:szCs w:val="24"/>
              </w:rPr>
              <w:t>Образ Пугачёва в повести А. С. </w:t>
            </w:r>
            <w:proofErr w:type="spellStart"/>
            <w:proofErr w:type="gramStart"/>
            <w:r w:rsidRPr="00CE5D63">
              <w:rPr>
                <w:sz w:val="24"/>
                <w:szCs w:val="24"/>
              </w:rPr>
              <w:t>Пу</w:t>
            </w:r>
            <w:r>
              <w:rPr>
                <w:sz w:val="24"/>
                <w:szCs w:val="24"/>
              </w:rPr>
              <w:t>-</w:t>
            </w:r>
            <w:r w:rsidRPr="00CE5D63">
              <w:rPr>
                <w:sz w:val="24"/>
                <w:szCs w:val="24"/>
              </w:rPr>
              <w:t>шкина</w:t>
            </w:r>
            <w:proofErr w:type="spellEnd"/>
            <w:proofErr w:type="gramEnd"/>
            <w:r w:rsidRPr="00CE5D63">
              <w:rPr>
                <w:sz w:val="24"/>
                <w:szCs w:val="24"/>
              </w:rPr>
              <w:t xml:space="preserve"> «Капит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E5D63">
              <w:rPr>
                <w:sz w:val="24"/>
                <w:szCs w:val="24"/>
              </w:rPr>
              <w:t>ская</w:t>
            </w:r>
            <w:proofErr w:type="spellEnd"/>
            <w:r w:rsidRPr="00CE5D63">
              <w:rPr>
                <w:sz w:val="24"/>
                <w:szCs w:val="24"/>
              </w:rPr>
              <w:t xml:space="preserve"> дочка» </w:t>
            </w:r>
            <w:r w:rsidRPr="00CE5D6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E5D63" w:rsidRDefault="00B44B93" w:rsidP="00886990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A0F22">
              <w:rPr>
                <w:bCs/>
                <w:color w:val="000000"/>
                <w:sz w:val="24"/>
                <w:szCs w:val="24"/>
              </w:rPr>
              <w:t>Фрагмен</w:t>
            </w:r>
            <w:proofErr w:type="spellEnd"/>
            <w:r w:rsidR="00D90CCB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Калмы</w:t>
            </w:r>
            <w:r w:rsidR="00D90CCB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цкая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казка</w:t>
            </w:r>
            <w:r w:rsidR="00D90CCB">
              <w:rPr>
                <w:bCs/>
                <w:color w:val="000000"/>
                <w:sz w:val="24"/>
                <w:szCs w:val="24"/>
              </w:rPr>
              <w:t>»</w:t>
            </w:r>
          </w:p>
          <w:p w:rsidR="007E20AA" w:rsidRDefault="007E20AA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 Пугачева и </w:t>
            </w:r>
            <w:proofErr w:type="gramStart"/>
            <w:r>
              <w:rPr>
                <w:sz w:val="24"/>
                <w:szCs w:val="24"/>
              </w:rPr>
              <w:t>пугачевщина</w:t>
            </w:r>
            <w:proofErr w:type="gramEnd"/>
          </w:p>
          <w:p w:rsidR="002071DE" w:rsidRPr="00251504" w:rsidRDefault="002071DE" w:rsidP="008869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5" w:rsidRDefault="007813DC" w:rsidP="008869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12D11" w:rsidRDefault="007813DC" w:rsidP="008869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  <w:p w:rsidR="00912D11" w:rsidRDefault="00912D11" w:rsidP="00886990">
            <w:pPr>
              <w:jc w:val="both"/>
              <w:rPr>
                <w:sz w:val="24"/>
                <w:szCs w:val="24"/>
              </w:rPr>
            </w:pPr>
          </w:p>
          <w:p w:rsidR="00912D11" w:rsidRDefault="00912D11" w:rsidP="008869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813DC" w:rsidRDefault="00912D11" w:rsidP="008869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  <w:p w:rsidR="00AC311F" w:rsidRDefault="00AC311F" w:rsidP="00886990">
            <w:pPr>
              <w:jc w:val="both"/>
              <w:rPr>
                <w:sz w:val="24"/>
                <w:szCs w:val="24"/>
              </w:rPr>
            </w:pPr>
          </w:p>
          <w:p w:rsidR="00AC311F" w:rsidRDefault="00AC311F" w:rsidP="00886990">
            <w:pPr>
              <w:jc w:val="both"/>
              <w:rPr>
                <w:sz w:val="24"/>
                <w:szCs w:val="24"/>
              </w:rPr>
            </w:pPr>
          </w:p>
          <w:p w:rsidR="00AC311F" w:rsidRDefault="00AC311F" w:rsidP="00886990">
            <w:pPr>
              <w:jc w:val="both"/>
              <w:rPr>
                <w:sz w:val="24"/>
                <w:szCs w:val="24"/>
              </w:rPr>
            </w:pPr>
          </w:p>
          <w:p w:rsidR="00D964B5" w:rsidRDefault="00AC311F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  <w:p w:rsidR="00D964B5" w:rsidRPr="00D964B5" w:rsidRDefault="00D964B5" w:rsidP="00886990">
            <w:pPr>
              <w:jc w:val="both"/>
              <w:rPr>
                <w:sz w:val="24"/>
                <w:szCs w:val="24"/>
              </w:rPr>
            </w:pPr>
          </w:p>
          <w:p w:rsidR="00D964B5" w:rsidRDefault="00D964B5" w:rsidP="00886990">
            <w:pPr>
              <w:jc w:val="both"/>
              <w:rPr>
                <w:sz w:val="24"/>
                <w:szCs w:val="24"/>
              </w:rPr>
            </w:pPr>
          </w:p>
          <w:p w:rsidR="00587538" w:rsidRDefault="00D964B5" w:rsidP="0088699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цион-ный</w:t>
            </w:r>
            <w:proofErr w:type="spellEnd"/>
            <w:proofErr w:type="gramEnd"/>
          </w:p>
          <w:p w:rsidR="00587538" w:rsidRPr="00587538" w:rsidRDefault="00587538" w:rsidP="00886990">
            <w:pPr>
              <w:jc w:val="both"/>
              <w:rPr>
                <w:sz w:val="24"/>
                <w:szCs w:val="24"/>
              </w:rPr>
            </w:pPr>
          </w:p>
          <w:p w:rsidR="00587538" w:rsidRDefault="00587538" w:rsidP="00886990">
            <w:pPr>
              <w:jc w:val="both"/>
              <w:rPr>
                <w:sz w:val="24"/>
                <w:szCs w:val="24"/>
              </w:rPr>
            </w:pPr>
          </w:p>
          <w:p w:rsidR="00AC311F" w:rsidRDefault="00587538" w:rsidP="0088699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цион-ный</w:t>
            </w:r>
            <w:proofErr w:type="spellEnd"/>
            <w:proofErr w:type="gramEnd"/>
          </w:p>
          <w:p w:rsidR="00B0174D" w:rsidRDefault="00B0174D" w:rsidP="00886990">
            <w:pPr>
              <w:jc w:val="both"/>
              <w:rPr>
                <w:sz w:val="24"/>
                <w:szCs w:val="24"/>
              </w:rPr>
            </w:pPr>
          </w:p>
          <w:p w:rsidR="00CE5D63" w:rsidRDefault="00CE5D63" w:rsidP="0088699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цион-ный</w:t>
            </w:r>
            <w:proofErr w:type="spellEnd"/>
            <w:proofErr w:type="gramEnd"/>
          </w:p>
          <w:p w:rsidR="00CE5D63" w:rsidRDefault="00CE5D63" w:rsidP="00886990">
            <w:pPr>
              <w:jc w:val="both"/>
              <w:rPr>
                <w:sz w:val="24"/>
                <w:szCs w:val="24"/>
              </w:rPr>
            </w:pPr>
          </w:p>
          <w:p w:rsidR="00951E2C" w:rsidRDefault="00951E2C" w:rsidP="00886990">
            <w:pPr>
              <w:jc w:val="both"/>
              <w:rPr>
                <w:sz w:val="24"/>
                <w:szCs w:val="24"/>
              </w:rPr>
            </w:pPr>
          </w:p>
          <w:p w:rsidR="007E20AA" w:rsidRDefault="00951E2C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  <w:p w:rsidR="007E20AA" w:rsidRDefault="007E20AA" w:rsidP="00886990">
            <w:pPr>
              <w:jc w:val="both"/>
              <w:rPr>
                <w:sz w:val="24"/>
                <w:szCs w:val="24"/>
              </w:rPr>
            </w:pPr>
          </w:p>
          <w:p w:rsidR="00C51094" w:rsidRDefault="007E20AA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  <w:p w:rsidR="00C51094" w:rsidRDefault="00C51094" w:rsidP="00886990">
            <w:pPr>
              <w:jc w:val="both"/>
              <w:rPr>
                <w:sz w:val="24"/>
                <w:szCs w:val="24"/>
              </w:rPr>
            </w:pPr>
          </w:p>
          <w:p w:rsidR="00CE5D63" w:rsidRPr="00C51094" w:rsidRDefault="00CE5D63" w:rsidP="008869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87" w:rsidRPr="00752D87" w:rsidRDefault="00E4603E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  <w:p w:rsidR="00752D87" w:rsidRDefault="00752D87" w:rsidP="00886990">
            <w:pPr>
              <w:jc w:val="both"/>
              <w:rPr>
                <w:sz w:val="24"/>
                <w:szCs w:val="24"/>
              </w:rPr>
            </w:pPr>
          </w:p>
          <w:p w:rsidR="00912D11" w:rsidRDefault="00912D11" w:rsidP="00886990">
            <w:pPr>
              <w:jc w:val="both"/>
              <w:rPr>
                <w:sz w:val="24"/>
                <w:szCs w:val="24"/>
              </w:rPr>
            </w:pPr>
          </w:p>
          <w:p w:rsidR="002C2A7F" w:rsidRDefault="002345C5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12D11">
              <w:rPr>
                <w:sz w:val="24"/>
                <w:szCs w:val="24"/>
              </w:rPr>
              <w:t>ллюстрация</w:t>
            </w:r>
          </w:p>
          <w:p w:rsidR="002345C5" w:rsidRDefault="002345C5" w:rsidP="00886990">
            <w:pPr>
              <w:jc w:val="both"/>
              <w:rPr>
                <w:sz w:val="24"/>
                <w:szCs w:val="24"/>
              </w:rPr>
            </w:pPr>
          </w:p>
          <w:p w:rsidR="002345C5" w:rsidRDefault="002345C5" w:rsidP="00886990">
            <w:pPr>
              <w:jc w:val="both"/>
              <w:rPr>
                <w:sz w:val="24"/>
                <w:szCs w:val="24"/>
              </w:rPr>
            </w:pPr>
          </w:p>
          <w:p w:rsidR="002345C5" w:rsidRDefault="002345C5" w:rsidP="00886990">
            <w:pPr>
              <w:jc w:val="both"/>
              <w:rPr>
                <w:sz w:val="24"/>
                <w:szCs w:val="24"/>
              </w:rPr>
            </w:pPr>
          </w:p>
          <w:p w:rsidR="002345C5" w:rsidRDefault="002345C5" w:rsidP="00886990">
            <w:pPr>
              <w:jc w:val="both"/>
              <w:rPr>
                <w:sz w:val="24"/>
                <w:szCs w:val="24"/>
              </w:rPr>
            </w:pPr>
          </w:p>
          <w:p w:rsidR="00D964B5" w:rsidRDefault="002345C5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322641">
              <w:rPr>
                <w:sz w:val="24"/>
                <w:szCs w:val="24"/>
              </w:rPr>
              <w:t>фрагмент</w:t>
            </w:r>
          </w:p>
          <w:p w:rsidR="00D964B5" w:rsidRPr="00D964B5" w:rsidRDefault="00D964B5" w:rsidP="00886990">
            <w:pPr>
              <w:jc w:val="both"/>
              <w:rPr>
                <w:sz w:val="24"/>
                <w:szCs w:val="24"/>
              </w:rPr>
            </w:pPr>
          </w:p>
          <w:p w:rsidR="00D964B5" w:rsidRDefault="00D964B5" w:rsidP="00886990">
            <w:pPr>
              <w:jc w:val="both"/>
              <w:rPr>
                <w:sz w:val="24"/>
                <w:szCs w:val="24"/>
              </w:rPr>
            </w:pPr>
          </w:p>
          <w:p w:rsidR="00587538" w:rsidRDefault="00D964B5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  <w:p w:rsidR="00587538" w:rsidRPr="00587538" w:rsidRDefault="00587538" w:rsidP="00886990">
            <w:pPr>
              <w:jc w:val="both"/>
              <w:rPr>
                <w:sz w:val="24"/>
                <w:szCs w:val="24"/>
              </w:rPr>
            </w:pPr>
          </w:p>
          <w:p w:rsidR="00587538" w:rsidRPr="00587538" w:rsidRDefault="00587538" w:rsidP="00886990">
            <w:pPr>
              <w:jc w:val="both"/>
              <w:rPr>
                <w:sz w:val="24"/>
                <w:szCs w:val="24"/>
              </w:rPr>
            </w:pPr>
          </w:p>
          <w:p w:rsidR="00587538" w:rsidRDefault="00587538" w:rsidP="00886990">
            <w:pPr>
              <w:jc w:val="both"/>
              <w:rPr>
                <w:sz w:val="24"/>
                <w:szCs w:val="24"/>
              </w:rPr>
            </w:pPr>
          </w:p>
          <w:p w:rsidR="00CE5D63" w:rsidRDefault="00587538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  <w:p w:rsidR="00CE5D63" w:rsidRDefault="00CE5D63" w:rsidP="00886990">
            <w:pPr>
              <w:jc w:val="both"/>
              <w:rPr>
                <w:sz w:val="24"/>
                <w:szCs w:val="24"/>
              </w:rPr>
            </w:pPr>
          </w:p>
          <w:p w:rsidR="00B0174D" w:rsidRDefault="00B0174D" w:rsidP="00886990">
            <w:pPr>
              <w:jc w:val="both"/>
              <w:rPr>
                <w:sz w:val="24"/>
                <w:szCs w:val="24"/>
              </w:rPr>
            </w:pPr>
          </w:p>
          <w:p w:rsidR="00951E2C" w:rsidRDefault="00CE5D63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:rsidR="00951E2C" w:rsidRPr="00951E2C" w:rsidRDefault="00951E2C" w:rsidP="00886990">
            <w:pPr>
              <w:jc w:val="both"/>
              <w:rPr>
                <w:sz w:val="24"/>
                <w:szCs w:val="24"/>
              </w:rPr>
            </w:pPr>
          </w:p>
          <w:p w:rsidR="00951E2C" w:rsidRPr="00951E2C" w:rsidRDefault="00951E2C" w:rsidP="00886990">
            <w:pPr>
              <w:jc w:val="both"/>
              <w:rPr>
                <w:sz w:val="24"/>
                <w:szCs w:val="24"/>
              </w:rPr>
            </w:pPr>
          </w:p>
          <w:p w:rsidR="00951E2C" w:rsidRDefault="00951E2C" w:rsidP="00886990">
            <w:pPr>
              <w:jc w:val="both"/>
              <w:rPr>
                <w:sz w:val="24"/>
                <w:szCs w:val="24"/>
              </w:rPr>
            </w:pPr>
          </w:p>
          <w:p w:rsidR="007E20AA" w:rsidRDefault="00951E2C" w:rsidP="008869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фрагмент</w:t>
            </w:r>
            <w:proofErr w:type="spellEnd"/>
          </w:p>
          <w:p w:rsidR="007E20AA" w:rsidRDefault="007E20AA" w:rsidP="00886990">
            <w:pPr>
              <w:jc w:val="both"/>
              <w:rPr>
                <w:sz w:val="24"/>
                <w:szCs w:val="24"/>
              </w:rPr>
            </w:pPr>
          </w:p>
          <w:p w:rsidR="00C51094" w:rsidRDefault="007E20AA" w:rsidP="0088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модуль</w:t>
            </w:r>
          </w:p>
          <w:p w:rsidR="00C51094" w:rsidRPr="00C51094" w:rsidRDefault="00C51094" w:rsidP="00886990">
            <w:pPr>
              <w:jc w:val="both"/>
              <w:rPr>
                <w:sz w:val="24"/>
                <w:szCs w:val="24"/>
              </w:rPr>
            </w:pPr>
          </w:p>
          <w:p w:rsidR="002345C5" w:rsidRPr="00C51094" w:rsidRDefault="002345C5" w:rsidP="008869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F" w:rsidRPr="0091394C" w:rsidRDefault="002E5C32" w:rsidP="0091394C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hyperlink r:id="rId7" w:history="1">
              <w:r w:rsidR="0091394C" w:rsidRPr="00B029E9">
                <w:rPr>
                  <w:rStyle w:val="a3"/>
                  <w:sz w:val="24"/>
                  <w:szCs w:val="24"/>
                </w:rPr>
                <w:t>Портрет Екатерины Второй</w:t>
              </w:r>
            </w:hyperlink>
          </w:p>
          <w:p w:rsidR="003B4F2A" w:rsidRDefault="00BA6F96" w:rsidP="00EA5F0A">
            <w:pPr>
              <w:rPr>
                <w:sz w:val="24"/>
                <w:szCs w:val="24"/>
              </w:rPr>
            </w:pPr>
            <w:hyperlink r:id="rId8" w:history="1">
              <w:r w:rsidR="002E5C32" w:rsidRPr="00161A8F">
                <w:rPr>
                  <w:rStyle w:val="a3"/>
                  <w:sz w:val="24"/>
                  <w:szCs w:val="24"/>
                </w:rPr>
                <w:t xml:space="preserve">                                                                       </w:t>
              </w:r>
            </w:hyperlink>
            <w:r w:rsidR="002E5C32" w:rsidRPr="00161A8F">
              <w:rPr>
                <w:sz w:val="24"/>
                <w:szCs w:val="24"/>
              </w:rPr>
              <w:t xml:space="preserve"> </w:t>
            </w:r>
          </w:p>
          <w:p w:rsidR="00E005CC" w:rsidRDefault="00BA6F96" w:rsidP="003B4F2A">
            <w:pPr>
              <w:rPr>
                <w:sz w:val="24"/>
                <w:szCs w:val="24"/>
              </w:rPr>
            </w:pPr>
            <w:hyperlink r:id="rId9" w:history="1">
              <w:r w:rsidR="003B4F2A" w:rsidRPr="003B4F2A">
                <w:rPr>
                  <w:rStyle w:val="a3"/>
                  <w:sz w:val="24"/>
                  <w:szCs w:val="24"/>
                </w:rPr>
                <w:t>Емельян Пугачев</w:t>
              </w:r>
            </w:hyperlink>
          </w:p>
          <w:p w:rsidR="00E005CC" w:rsidRPr="00E005CC" w:rsidRDefault="00E005CC" w:rsidP="00E005CC">
            <w:pPr>
              <w:rPr>
                <w:sz w:val="24"/>
                <w:szCs w:val="24"/>
              </w:rPr>
            </w:pPr>
          </w:p>
          <w:p w:rsidR="00E005CC" w:rsidRPr="00E005CC" w:rsidRDefault="00E005CC" w:rsidP="00E005CC">
            <w:pPr>
              <w:rPr>
                <w:sz w:val="24"/>
                <w:szCs w:val="24"/>
              </w:rPr>
            </w:pPr>
          </w:p>
          <w:p w:rsidR="00E005CC" w:rsidRPr="00E005CC" w:rsidRDefault="00E005CC" w:rsidP="00E005CC">
            <w:pPr>
              <w:rPr>
                <w:sz w:val="24"/>
                <w:szCs w:val="24"/>
              </w:rPr>
            </w:pPr>
          </w:p>
          <w:p w:rsidR="00E005CC" w:rsidRDefault="00E005CC" w:rsidP="00E005CC">
            <w:pPr>
              <w:rPr>
                <w:sz w:val="24"/>
                <w:szCs w:val="24"/>
              </w:rPr>
            </w:pPr>
          </w:p>
          <w:p w:rsidR="00D964B5" w:rsidRDefault="00BA6F96" w:rsidP="00E005CC">
            <w:pPr>
              <w:rPr>
                <w:sz w:val="24"/>
                <w:szCs w:val="24"/>
              </w:rPr>
            </w:pPr>
            <w:hyperlink r:id="rId10" w:history="1">
              <w:r w:rsidR="00E005CC" w:rsidRPr="00E005CC">
                <w:rPr>
                  <w:rStyle w:val="a3"/>
                  <w:bCs/>
                  <w:sz w:val="24"/>
                  <w:szCs w:val="24"/>
                </w:rPr>
                <w:t>Казнь офицеров</w:t>
              </w:r>
            </w:hyperlink>
          </w:p>
          <w:p w:rsidR="00D964B5" w:rsidRPr="00D964B5" w:rsidRDefault="00D964B5" w:rsidP="00D964B5">
            <w:pPr>
              <w:rPr>
                <w:sz w:val="24"/>
                <w:szCs w:val="24"/>
              </w:rPr>
            </w:pPr>
          </w:p>
          <w:p w:rsidR="00D964B5" w:rsidRDefault="00D964B5" w:rsidP="00D964B5">
            <w:pPr>
              <w:rPr>
                <w:sz w:val="24"/>
                <w:szCs w:val="24"/>
              </w:rPr>
            </w:pPr>
          </w:p>
          <w:p w:rsidR="00587538" w:rsidRDefault="00BA6F96" w:rsidP="00D964B5">
            <w:pPr>
              <w:rPr>
                <w:sz w:val="24"/>
                <w:szCs w:val="24"/>
              </w:rPr>
            </w:pPr>
            <w:hyperlink r:id="rId11" w:history="1">
              <w:r w:rsidR="00D964B5" w:rsidRPr="00D964B5">
                <w:rPr>
                  <w:rStyle w:val="a3"/>
                  <w:sz w:val="24"/>
                  <w:szCs w:val="24"/>
                </w:rPr>
                <w:t>Расправа с побежден-</w:t>
              </w:r>
              <w:proofErr w:type="spellStart"/>
              <w:r w:rsidR="00D964B5" w:rsidRPr="00D964B5">
                <w:rPr>
                  <w:rStyle w:val="a3"/>
                  <w:sz w:val="24"/>
                  <w:szCs w:val="24"/>
                </w:rPr>
                <w:t>ыми</w:t>
              </w:r>
              <w:proofErr w:type="spellEnd"/>
            </w:hyperlink>
          </w:p>
          <w:p w:rsidR="00587538" w:rsidRPr="00587538" w:rsidRDefault="00587538" w:rsidP="00587538">
            <w:pPr>
              <w:rPr>
                <w:sz w:val="24"/>
                <w:szCs w:val="24"/>
              </w:rPr>
            </w:pPr>
          </w:p>
          <w:p w:rsidR="00587538" w:rsidRDefault="00587538" w:rsidP="00587538">
            <w:pPr>
              <w:rPr>
                <w:sz w:val="24"/>
                <w:szCs w:val="24"/>
              </w:rPr>
            </w:pPr>
          </w:p>
          <w:p w:rsidR="002E5C32" w:rsidRDefault="00BA6F96" w:rsidP="00587538">
            <w:pPr>
              <w:rPr>
                <w:sz w:val="24"/>
                <w:szCs w:val="24"/>
              </w:rPr>
            </w:pPr>
            <w:hyperlink r:id="rId12" w:history="1">
              <w:r w:rsidR="00587538" w:rsidRPr="00587538">
                <w:rPr>
                  <w:rStyle w:val="a3"/>
                  <w:sz w:val="24"/>
                  <w:szCs w:val="24"/>
                </w:rPr>
                <w:t xml:space="preserve">Устрашенный </w:t>
              </w:r>
              <w:proofErr w:type="spellStart"/>
              <w:proofErr w:type="gramStart"/>
              <w:r w:rsidR="00587538" w:rsidRPr="00587538">
                <w:rPr>
                  <w:rStyle w:val="a3"/>
                  <w:sz w:val="24"/>
                  <w:szCs w:val="24"/>
                </w:rPr>
                <w:t>Пуга-чев</w:t>
              </w:r>
              <w:proofErr w:type="spellEnd"/>
              <w:proofErr w:type="gramEnd"/>
            </w:hyperlink>
          </w:p>
          <w:p w:rsidR="00B0174D" w:rsidRDefault="00B0174D" w:rsidP="00587538">
            <w:pPr>
              <w:rPr>
                <w:sz w:val="24"/>
                <w:szCs w:val="24"/>
              </w:rPr>
            </w:pPr>
          </w:p>
          <w:p w:rsidR="00B33670" w:rsidRDefault="00BA6F96" w:rsidP="00587538">
            <w:pPr>
              <w:rPr>
                <w:sz w:val="24"/>
                <w:szCs w:val="24"/>
              </w:rPr>
            </w:pPr>
            <w:hyperlink r:id="rId13" w:history="1">
              <w:r w:rsidR="00CE5D63" w:rsidRPr="00CE5D63">
                <w:rPr>
                  <w:rStyle w:val="a3"/>
                  <w:sz w:val="24"/>
                  <w:szCs w:val="24"/>
                </w:rPr>
                <w:t>Образ Пугачева</w:t>
              </w:r>
            </w:hyperlink>
          </w:p>
          <w:p w:rsidR="00B33670" w:rsidRPr="00B33670" w:rsidRDefault="00B33670" w:rsidP="00B33670">
            <w:pPr>
              <w:rPr>
                <w:sz w:val="24"/>
                <w:szCs w:val="24"/>
              </w:rPr>
            </w:pPr>
          </w:p>
          <w:p w:rsidR="00B33670" w:rsidRPr="00B33670" w:rsidRDefault="00B33670" w:rsidP="00B33670">
            <w:pPr>
              <w:rPr>
                <w:sz w:val="24"/>
                <w:szCs w:val="24"/>
              </w:rPr>
            </w:pPr>
          </w:p>
          <w:p w:rsidR="00B33670" w:rsidRDefault="00B33670" w:rsidP="00B33670">
            <w:pPr>
              <w:rPr>
                <w:sz w:val="24"/>
                <w:szCs w:val="24"/>
              </w:rPr>
            </w:pPr>
          </w:p>
          <w:p w:rsidR="007E20AA" w:rsidRDefault="00BA6F96" w:rsidP="00B33670">
            <w:pPr>
              <w:rPr>
                <w:sz w:val="24"/>
                <w:szCs w:val="24"/>
              </w:rPr>
            </w:pPr>
            <w:hyperlink r:id="rId14" w:history="1">
              <w:r w:rsidR="00B33670" w:rsidRPr="00B33670">
                <w:rPr>
                  <w:rStyle w:val="a3"/>
                  <w:sz w:val="24"/>
                  <w:szCs w:val="24"/>
                </w:rPr>
                <w:t>Калмыцкая сказка</w:t>
              </w:r>
            </w:hyperlink>
          </w:p>
          <w:p w:rsidR="007E20AA" w:rsidRDefault="007E20AA" w:rsidP="007E20AA">
            <w:pPr>
              <w:rPr>
                <w:sz w:val="24"/>
                <w:szCs w:val="24"/>
              </w:rPr>
            </w:pPr>
          </w:p>
          <w:p w:rsidR="00C51094" w:rsidRDefault="00BA6F96" w:rsidP="007E20AA">
            <w:pPr>
              <w:rPr>
                <w:sz w:val="24"/>
                <w:szCs w:val="24"/>
              </w:rPr>
            </w:pPr>
            <w:hyperlink r:id="rId15" w:history="1">
              <w:r w:rsidR="007E20AA" w:rsidRPr="007E20AA">
                <w:rPr>
                  <w:rStyle w:val="a3"/>
                  <w:sz w:val="24"/>
                  <w:szCs w:val="24"/>
                </w:rPr>
                <w:t xml:space="preserve">Образ Пугачева и </w:t>
              </w:r>
              <w:proofErr w:type="spellStart"/>
              <w:proofErr w:type="gramStart"/>
              <w:r w:rsidR="007E20AA" w:rsidRPr="007E20AA">
                <w:rPr>
                  <w:rStyle w:val="a3"/>
                  <w:sz w:val="24"/>
                  <w:szCs w:val="24"/>
                </w:rPr>
                <w:t>пу-гачевщина</w:t>
              </w:r>
              <w:proofErr w:type="spellEnd"/>
              <w:proofErr w:type="gramEnd"/>
            </w:hyperlink>
          </w:p>
          <w:p w:rsidR="00B0506E" w:rsidRPr="00C51094" w:rsidRDefault="00B0506E" w:rsidP="00A95E1B">
            <w:pPr>
              <w:rPr>
                <w:sz w:val="24"/>
                <w:szCs w:val="24"/>
              </w:rPr>
            </w:pPr>
          </w:p>
        </w:tc>
      </w:tr>
    </w:tbl>
    <w:p w:rsidR="009F4415" w:rsidRDefault="009F4415" w:rsidP="009F4415">
      <w:pPr>
        <w:spacing w:line="360" w:lineRule="auto"/>
        <w:jc w:val="both"/>
        <w:rPr>
          <w:sz w:val="24"/>
        </w:rPr>
      </w:pPr>
    </w:p>
    <w:p w:rsidR="00D1191C" w:rsidRDefault="00D1191C"/>
    <w:sectPr w:rsidR="00D1191C" w:rsidSect="00D11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70EC7"/>
    <w:multiLevelType w:val="hybridMultilevel"/>
    <w:tmpl w:val="4C12CEA0"/>
    <w:lvl w:ilvl="0" w:tplc="7068A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89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60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23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E1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D23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86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2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61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415"/>
    <w:rsid w:val="00045415"/>
    <w:rsid w:val="00045729"/>
    <w:rsid w:val="00054530"/>
    <w:rsid w:val="00074824"/>
    <w:rsid w:val="000A18BA"/>
    <w:rsid w:val="000A3EBC"/>
    <w:rsid w:val="000A4FEC"/>
    <w:rsid w:val="000A7521"/>
    <w:rsid w:val="000C273C"/>
    <w:rsid w:val="000D274C"/>
    <w:rsid w:val="000D7E55"/>
    <w:rsid w:val="000F0609"/>
    <w:rsid w:val="00102B29"/>
    <w:rsid w:val="00106910"/>
    <w:rsid w:val="00113033"/>
    <w:rsid w:val="00123B72"/>
    <w:rsid w:val="00126E78"/>
    <w:rsid w:val="00131870"/>
    <w:rsid w:val="00161A8F"/>
    <w:rsid w:val="0016734E"/>
    <w:rsid w:val="0017760B"/>
    <w:rsid w:val="001A0458"/>
    <w:rsid w:val="001C15CC"/>
    <w:rsid w:val="002009A5"/>
    <w:rsid w:val="00200B9E"/>
    <w:rsid w:val="00202F08"/>
    <w:rsid w:val="00205FDB"/>
    <w:rsid w:val="002071DE"/>
    <w:rsid w:val="002345C5"/>
    <w:rsid w:val="00242A8E"/>
    <w:rsid w:val="0024404C"/>
    <w:rsid w:val="00251504"/>
    <w:rsid w:val="00257F1A"/>
    <w:rsid w:val="00264A0C"/>
    <w:rsid w:val="00274DEE"/>
    <w:rsid w:val="00275AF7"/>
    <w:rsid w:val="00290969"/>
    <w:rsid w:val="00296467"/>
    <w:rsid w:val="002A2014"/>
    <w:rsid w:val="002C125B"/>
    <w:rsid w:val="002C2A7F"/>
    <w:rsid w:val="002E1632"/>
    <w:rsid w:val="002E5C32"/>
    <w:rsid w:val="002E7326"/>
    <w:rsid w:val="002F781F"/>
    <w:rsid w:val="00322641"/>
    <w:rsid w:val="00345745"/>
    <w:rsid w:val="00350F16"/>
    <w:rsid w:val="00353E47"/>
    <w:rsid w:val="00373FD9"/>
    <w:rsid w:val="003B4F2A"/>
    <w:rsid w:val="003B615C"/>
    <w:rsid w:val="003E78CF"/>
    <w:rsid w:val="00407C01"/>
    <w:rsid w:val="00417EDE"/>
    <w:rsid w:val="00430782"/>
    <w:rsid w:val="0043513F"/>
    <w:rsid w:val="00435D7C"/>
    <w:rsid w:val="004430E2"/>
    <w:rsid w:val="00451738"/>
    <w:rsid w:val="00464107"/>
    <w:rsid w:val="00484FD7"/>
    <w:rsid w:val="00493BD5"/>
    <w:rsid w:val="00494EEB"/>
    <w:rsid w:val="004B3A7D"/>
    <w:rsid w:val="004D02FC"/>
    <w:rsid w:val="004D3DBF"/>
    <w:rsid w:val="004E066E"/>
    <w:rsid w:val="0050277B"/>
    <w:rsid w:val="005126A4"/>
    <w:rsid w:val="00515014"/>
    <w:rsid w:val="00521251"/>
    <w:rsid w:val="00543B3B"/>
    <w:rsid w:val="0055444A"/>
    <w:rsid w:val="005869EA"/>
    <w:rsid w:val="00587538"/>
    <w:rsid w:val="005A40D3"/>
    <w:rsid w:val="005C11ED"/>
    <w:rsid w:val="005C4142"/>
    <w:rsid w:val="005C69A0"/>
    <w:rsid w:val="005D2B15"/>
    <w:rsid w:val="005D2ED1"/>
    <w:rsid w:val="00621242"/>
    <w:rsid w:val="006365D9"/>
    <w:rsid w:val="006571AF"/>
    <w:rsid w:val="00664ABB"/>
    <w:rsid w:val="006B2C03"/>
    <w:rsid w:val="006B3B11"/>
    <w:rsid w:val="006E3582"/>
    <w:rsid w:val="006E7B6F"/>
    <w:rsid w:val="00731352"/>
    <w:rsid w:val="00736393"/>
    <w:rsid w:val="00746B61"/>
    <w:rsid w:val="0075221A"/>
    <w:rsid w:val="00752D87"/>
    <w:rsid w:val="00764D2E"/>
    <w:rsid w:val="007813DC"/>
    <w:rsid w:val="007956DB"/>
    <w:rsid w:val="007A0089"/>
    <w:rsid w:val="007A4EEE"/>
    <w:rsid w:val="007A52E0"/>
    <w:rsid w:val="007B01C3"/>
    <w:rsid w:val="007E20AA"/>
    <w:rsid w:val="007E3029"/>
    <w:rsid w:val="007F0917"/>
    <w:rsid w:val="007F5C35"/>
    <w:rsid w:val="00807322"/>
    <w:rsid w:val="0082254C"/>
    <w:rsid w:val="00826383"/>
    <w:rsid w:val="00842B05"/>
    <w:rsid w:val="0085758B"/>
    <w:rsid w:val="00866C49"/>
    <w:rsid w:val="00886990"/>
    <w:rsid w:val="008A2C9C"/>
    <w:rsid w:val="008A53B6"/>
    <w:rsid w:val="008A595C"/>
    <w:rsid w:val="008A7245"/>
    <w:rsid w:val="008D72CA"/>
    <w:rsid w:val="008F0451"/>
    <w:rsid w:val="00907DA0"/>
    <w:rsid w:val="00911C23"/>
    <w:rsid w:val="00912D11"/>
    <w:rsid w:val="0091394C"/>
    <w:rsid w:val="009165EC"/>
    <w:rsid w:val="0093574E"/>
    <w:rsid w:val="009411AA"/>
    <w:rsid w:val="00951E2C"/>
    <w:rsid w:val="00954400"/>
    <w:rsid w:val="009702AD"/>
    <w:rsid w:val="00976144"/>
    <w:rsid w:val="009811E6"/>
    <w:rsid w:val="009A4D50"/>
    <w:rsid w:val="009B2C13"/>
    <w:rsid w:val="009F4415"/>
    <w:rsid w:val="009F78BE"/>
    <w:rsid w:val="00A14F7F"/>
    <w:rsid w:val="00A233DA"/>
    <w:rsid w:val="00A2714C"/>
    <w:rsid w:val="00A34A6F"/>
    <w:rsid w:val="00A41DC1"/>
    <w:rsid w:val="00A446B6"/>
    <w:rsid w:val="00A50875"/>
    <w:rsid w:val="00A80F4D"/>
    <w:rsid w:val="00A95E1B"/>
    <w:rsid w:val="00A9638D"/>
    <w:rsid w:val="00AA2888"/>
    <w:rsid w:val="00AB4EE5"/>
    <w:rsid w:val="00AC311F"/>
    <w:rsid w:val="00AC4A30"/>
    <w:rsid w:val="00AD1739"/>
    <w:rsid w:val="00AD35C1"/>
    <w:rsid w:val="00AE0E5F"/>
    <w:rsid w:val="00B0174D"/>
    <w:rsid w:val="00B029E9"/>
    <w:rsid w:val="00B0506E"/>
    <w:rsid w:val="00B140CD"/>
    <w:rsid w:val="00B20469"/>
    <w:rsid w:val="00B22F4F"/>
    <w:rsid w:val="00B259FE"/>
    <w:rsid w:val="00B26B72"/>
    <w:rsid w:val="00B32A36"/>
    <w:rsid w:val="00B335F3"/>
    <w:rsid w:val="00B33670"/>
    <w:rsid w:val="00B44B93"/>
    <w:rsid w:val="00B45291"/>
    <w:rsid w:val="00BA6F96"/>
    <w:rsid w:val="00BB4DE7"/>
    <w:rsid w:val="00BF03EB"/>
    <w:rsid w:val="00C026D5"/>
    <w:rsid w:val="00C03BD9"/>
    <w:rsid w:val="00C34081"/>
    <w:rsid w:val="00C358B1"/>
    <w:rsid w:val="00C3683C"/>
    <w:rsid w:val="00C51094"/>
    <w:rsid w:val="00C55B71"/>
    <w:rsid w:val="00C6084C"/>
    <w:rsid w:val="00C6241C"/>
    <w:rsid w:val="00C71EA0"/>
    <w:rsid w:val="00C86FEC"/>
    <w:rsid w:val="00C90F54"/>
    <w:rsid w:val="00C92A9E"/>
    <w:rsid w:val="00C92BE7"/>
    <w:rsid w:val="00CA4664"/>
    <w:rsid w:val="00CB76B1"/>
    <w:rsid w:val="00CC4F8C"/>
    <w:rsid w:val="00CE2324"/>
    <w:rsid w:val="00CE5D63"/>
    <w:rsid w:val="00D1191C"/>
    <w:rsid w:val="00D1453B"/>
    <w:rsid w:val="00D25CF7"/>
    <w:rsid w:val="00D37F54"/>
    <w:rsid w:val="00D60627"/>
    <w:rsid w:val="00D614FB"/>
    <w:rsid w:val="00D76002"/>
    <w:rsid w:val="00D872F8"/>
    <w:rsid w:val="00D90CCB"/>
    <w:rsid w:val="00D964B5"/>
    <w:rsid w:val="00D97B87"/>
    <w:rsid w:val="00DA30C5"/>
    <w:rsid w:val="00DA6380"/>
    <w:rsid w:val="00DC03DF"/>
    <w:rsid w:val="00DC3E27"/>
    <w:rsid w:val="00DE750E"/>
    <w:rsid w:val="00DF6AD7"/>
    <w:rsid w:val="00E005CC"/>
    <w:rsid w:val="00E04B18"/>
    <w:rsid w:val="00E14BB2"/>
    <w:rsid w:val="00E16063"/>
    <w:rsid w:val="00E4603E"/>
    <w:rsid w:val="00E460BF"/>
    <w:rsid w:val="00E60686"/>
    <w:rsid w:val="00E62207"/>
    <w:rsid w:val="00E7520B"/>
    <w:rsid w:val="00EA393F"/>
    <w:rsid w:val="00EA5F0A"/>
    <w:rsid w:val="00EB12E6"/>
    <w:rsid w:val="00EB252E"/>
    <w:rsid w:val="00EB3CCB"/>
    <w:rsid w:val="00F16A9C"/>
    <w:rsid w:val="00F26D03"/>
    <w:rsid w:val="00F41311"/>
    <w:rsid w:val="00F64F30"/>
    <w:rsid w:val="00F80C78"/>
    <w:rsid w:val="00F9517E"/>
    <w:rsid w:val="00F954EA"/>
    <w:rsid w:val="00F959CE"/>
    <w:rsid w:val="00FC2A99"/>
    <w:rsid w:val="00FC704A"/>
    <w:rsid w:val="00FD3B58"/>
    <w:rsid w:val="00FF22A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1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7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895"/>
    <w:rPr>
      <w:color w:val="0000FF" w:themeColor="hyperlink"/>
      <w:u w:val="single"/>
    </w:rPr>
  </w:style>
  <w:style w:type="character" w:customStyle="1" w:styleId="style3">
    <w:name w:val="style3"/>
    <w:basedOn w:val="a0"/>
    <w:rsid w:val="004B3A7D"/>
  </w:style>
  <w:style w:type="paragraph" w:styleId="a4">
    <w:name w:val="Balloon Text"/>
    <w:basedOn w:val="a"/>
    <w:link w:val="a5"/>
    <w:uiPriority w:val="99"/>
    <w:semiHidden/>
    <w:unhideWhenUsed/>
    <w:rsid w:val="00BB4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DE7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B4DE7"/>
    <w:pPr>
      <w:ind w:left="720"/>
      <w:contextualSpacing/>
    </w:pPr>
  </w:style>
  <w:style w:type="paragraph" w:styleId="a7">
    <w:name w:val="No Spacing"/>
    <w:uiPriority w:val="1"/>
    <w:qFormat/>
    <w:rsid w:val="00407C0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C01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C368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0%D0%B9%D0%BB:Margarita_Teresa_of_Spain_Mourningdress.jpg" TargetMode="External"/><Relationship Id="rId13" Type="http://schemas.openxmlformats.org/officeDocument/2006/relationships/hyperlink" Target="http://files.school-collection.edu.ru/dlrstore/8bb5099c-420b-43f6-ab81-3ace20b18dd7/%5BLI8RK_4-03%5D_%5BTE_05%5D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60421daf-4fe1-4ba8-bf84-ef45af52c879/?from=d5a34d74-24e6-43c7-9606-62d7df7a3262&amp;interface=teacher&amp;class=50&amp;subject=10" TargetMode="External"/><Relationship Id="rId12" Type="http://schemas.openxmlformats.org/officeDocument/2006/relationships/hyperlink" Target="http://files.school-collection.edu.ru/dlrstore/8238441e-9a09-416b-bb1d-8d872496736e/%5BLI8RK_4-01%5D_%5BIL_04%5D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b0cbe814-5c6e-4634-a454-9aba2bc89e8f/%5BLI8RK_4-03%5D_%5BIL_02%5D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card/28495/obraz-pugacheva-i-pugachevshina-v-povesti-a-s-pushkina-kapitanskaya-dochka-uglublennoe-izuchenie.html" TargetMode="External"/><Relationship Id="rId10" Type="http://schemas.openxmlformats.org/officeDocument/2006/relationships/hyperlink" Target="http://files.school-collection.edu.ru/dlrstore/c68a1bbd-a4f4-4056-8f71-4d379b3ca978/%5BLI8RK_4-03%5D_%5BVI_03%5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cfc22abc-6913-4f4b-9a66-25be93343fb5/%5BLI8RK_2-01%5D_%5BIL_05%5D.htm" TargetMode="External"/><Relationship Id="rId14" Type="http://schemas.openxmlformats.org/officeDocument/2006/relationships/hyperlink" Target="http://school-collection.edu.ru/catalog/res/70168188-0b82-472f-99c9-e4750451990d/?from=d5a34d74-24e6-43c7-9606-62d7df7a3262&amp;interface=teacher&amp;class=50&amp;subject=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66D0-E64D-4F13-8089-9BED9E4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РЦДО</cp:lastModifiedBy>
  <cp:revision>215</cp:revision>
  <dcterms:created xsi:type="dcterms:W3CDTF">2011-10-25T16:52:00Z</dcterms:created>
  <dcterms:modified xsi:type="dcterms:W3CDTF">2011-10-28T07:14:00Z</dcterms:modified>
</cp:coreProperties>
</file>